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172E66" w:rsidP="00896E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475A8" w:rsidRDefault="0019627D" w:rsidP="00172E6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ентр</w:t>
      </w:r>
    </w:p>
    <w:p w:rsidR="0019627D" w:rsidRPr="009475A8" w:rsidRDefault="0019627D" w:rsidP="00172E6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й «Ориентир»</w:t>
      </w:r>
    </w:p>
    <w:p w:rsidR="009475A8" w:rsidRPr="009475A8" w:rsidRDefault="0019627D" w:rsidP="00172E6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 Жукова</w:t>
      </w:r>
    </w:p>
    <w:p w:rsidR="009475A8" w:rsidRPr="009475A8" w:rsidRDefault="009475A8" w:rsidP="00172E66">
      <w:pPr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:rsidR="00172E66" w:rsidRPr="00172E66" w:rsidRDefault="00172E66" w:rsidP="00172E66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16"/>
          <w:szCs w:val="16"/>
        </w:rPr>
      </w:pPr>
    </w:p>
    <w:p w:rsidR="00C6114E" w:rsidRDefault="00C6114E" w:rsidP="00172E66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9475A8" w:rsidRPr="009475A8" w:rsidRDefault="009475A8" w:rsidP="00172E66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:rsidR="009475A8" w:rsidRPr="009475A8" w:rsidRDefault="009475A8" w:rsidP="00172E66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:rsidR="009475A8" w:rsidRPr="009475A8" w:rsidRDefault="009475A8" w:rsidP="00172E66">
      <w:pPr>
        <w:pStyle w:val="5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:rsidR="00195084" w:rsidRPr="009475A8" w:rsidRDefault="00195084" w:rsidP="00172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75A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p w:rsidR="00195084" w:rsidRPr="00172E66" w:rsidRDefault="00195084" w:rsidP="00172E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66">
        <w:rPr>
          <w:rFonts w:ascii="Times New Roman" w:hAnsi="Times New Roman" w:cs="Times New Roman"/>
          <w:sz w:val="28"/>
          <w:szCs w:val="28"/>
        </w:rPr>
        <w:t>Наименование инновационного образовательного проекта КИП</w:t>
      </w:r>
      <w:r w:rsidR="003705B4" w:rsidRPr="00172E66">
        <w:rPr>
          <w:rFonts w:ascii="Times New Roman" w:hAnsi="Times New Roman" w:cs="Times New Roman"/>
          <w:sz w:val="28"/>
          <w:szCs w:val="28"/>
        </w:rPr>
        <w:t xml:space="preserve">: </w:t>
      </w:r>
      <w:r w:rsidR="00C02B2E" w:rsidRPr="00172E6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02B2E" w:rsidRPr="00172E66">
        <w:rPr>
          <w:rFonts w:ascii="Times New Roman" w:hAnsi="Times New Roman" w:cs="Times New Roman"/>
          <w:i/>
          <w:sz w:val="28"/>
          <w:szCs w:val="28"/>
        </w:rPr>
        <w:t>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направленности</w:t>
      </w:r>
      <w:r w:rsidR="00C02B2E" w:rsidRPr="00172E66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172E66" w:rsidRPr="00172E6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95084" w:rsidRPr="00172E66" w:rsidRDefault="00195084" w:rsidP="00172E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E66">
        <w:rPr>
          <w:rFonts w:ascii="Times New Roman" w:hAnsi="Times New Roman" w:cs="Times New Roman"/>
          <w:sz w:val="28"/>
          <w:szCs w:val="28"/>
        </w:rPr>
        <w:t>Период реализации инновационного образовательного проекта</w:t>
      </w:r>
      <w:r w:rsidR="00C02B2E" w:rsidRPr="00172E66">
        <w:rPr>
          <w:rFonts w:ascii="Times New Roman" w:hAnsi="Times New Roman" w:cs="Times New Roman"/>
          <w:sz w:val="28"/>
          <w:szCs w:val="28"/>
        </w:rPr>
        <w:t xml:space="preserve">: </w:t>
      </w:r>
      <w:r w:rsidR="003705B4" w:rsidRPr="00172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22-2024 </w:t>
      </w:r>
      <w:proofErr w:type="spellStart"/>
      <w:r w:rsidR="003705B4" w:rsidRPr="00172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proofErr w:type="gramStart"/>
      <w:r w:rsidR="003705B4" w:rsidRPr="00172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spellEnd"/>
      <w:proofErr w:type="gramEnd"/>
      <w:r w:rsidR="003705B4" w:rsidRPr="00172E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95084" w:rsidRPr="00172E66" w:rsidRDefault="00195084" w:rsidP="00172E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E66">
        <w:rPr>
          <w:rFonts w:ascii="Times New Roman" w:hAnsi="Times New Roman" w:cs="Times New Roman"/>
          <w:sz w:val="28"/>
          <w:szCs w:val="28"/>
        </w:rPr>
        <w:t>Направление инновационной деятельности проекта</w:t>
      </w:r>
      <w:r w:rsidR="00172E66">
        <w:rPr>
          <w:rFonts w:ascii="Times New Roman" w:hAnsi="Times New Roman" w:cs="Times New Roman"/>
          <w:sz w:val="28"/>
          <w:szCs w:val="28"/>
        </w:rPr>
        <w:t xml:space="preserve">: </w:t>
      </w:r>
      <w:r w:rsidR="00172E66" w:rsidRPr="00172E66">
        <w:rPr>
          <w:rFonts w:ascii="Times New Roman" w:hAnsi="Times New Roman" w:cs="Times New Roman"/>
          <w:i/>
          <w:sz w:val="28"/>
          <w:szCs w:val="28"/>
        </w:rPr>
        <w:t xml:space="preserve">профориентирование обучающихся в целях их профессионального самоопределения </w:t>
      </w:r>
      <w:r w:rsidRPr="00172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E66" w:rsidRPr="00172E66">
        <w:rPr>
          <w:rFonts w:ascii="Times New Roman" w:hAnsi="Times New Roman" w:cs="Times New Roman"/>
          <w:i/>
          <w:sz w:val="28"/>
          <w:szCs w:val="28"/>
        </w:rPr>
        <w:t>при выборе профессий агротехнологической направленности.</w:t>
      </w:r>
    </w:p>
    <w:p w:rsidR="00195084" w:rsidRPr="00172E66" w:rsidRDefault="00195084" w:rsidP="00172E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E66">
        <w:rPr>
          <w:rFonts w:ascii="Times New Roman" w:hAnsi="Times New Roman" w:cs="Times New Roman"/>
          <w:sz w:val="28"/>
          <w:szCs w:val="28"/>
        </w:rPr>
        <w:t>Практическая значимость (реализуемость) проекта</w:t>
      </w:r>
      <w:r w:rsidR="00172E66">
        <w:rPr>
          <w:rFonts w:ascii="Times New Roman" w:hAnsi="Times New Roman" w:cs="Times New Roman"/>
          <w:sz w:val="28"/>
          <w:szCs w:val="28"/>
        </w:rPr>
        <w:t xml:space="preserve">: </w:t>
      </w:r>
      <w:r w:rsidR="00172E66" w:rsidRPr="00172E66">
        <w:rPr>
          <w:rFonts w:ascii="Times New Roman" w:hAnsi="Times New Roman" w:cs="Times New Roman"/>
          <w:i/>
          <w:sz w:val="28"/>
          <w:szCs w:val="28"/>
        </w:rPr>
        <w:t>формирование компетенций агротехнологической направленности у обучающихся общеобразовательных школ через теоретическое и практическое обучение.</w:t>
      </w:r>
    </w:p>
    <w:p w:rsidR="00195084" w:rsidRPr="00172E66" w:rsidRDefault="00195084" w:rsidP="00172E66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72E66">
        <w:rPr>
          <w:rFonts w:ascii="Times New Roman" w:hAnsi="Times New Roman" w:cs="Times New Roman"/>
          <w:sz w:val="28"/>
          <w:szCs w:val="28"/>
        </w:rPr>
        <w:t>Инновационная значимость проекта (инновационный потенциал) проекта</w:t>
      </w:r>
      <w:r w:rsidR="00172E66">
        <w:rPr>
          <w:rFonts w:ascii="Times New Roman" w:hAnsi="Times New Roman" w:cs="Times New Roman"/>
          <w:sz w:val="28"/>
          <w:szCs w:val="28"/>
        </w:rPr>
        <w:t xml:space="preserve">: </w:t>
      </w:r>
      <w:r w:rsidR="00172E66" w:rsidRPr="00172E66">
        <w:rPr>
          <w:rFonts w:ascii="Times New Roman" w:hAnsi="Times New Roman" w:cs="Times New Roman"/>
          <w:i/>
          <w:sz w:val="28"/>
          <w:szCs w:val="28"/>
        </w:rPr>
        <w:t>повышение престижа профессий агротехнологической направленности среди обучающихся</w:t>
      </w:r>
      <w:r w:rsidRPr="00172E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2E66" w:rsidRPr="00172E66">
        <w:rPr>
          <w:rFonts w:ascii="Times New Roman" w:hAnsi="Times New Roman" w:cs="Times New Roman"/>
          <w:i/>
          <w:sz w:val="28"/>
          <w:szCs w:val="28"/>
        </w:rPr>
        <w:t>и увеличение количественного показателя выбравших, в качестве дальнейшего обучения,  агротехнологический профиль.</w:t>
      </w:r>
      <w:proofErr w:type="gramEnd"/>
    </w:p>
    <w:p w:rsidR="00195084" w:rsidRPr="009475A8" w:rsidRDefault="00195084" w:rsidP="00172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:rsidR="00195084" w:rsidRDefault="00195084" w:rsidP="0017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02"/>
        <w:gridCol w:w="1709"/>
        <w:gridCol w:w="2977"/>
        <w:gridCol w:w="1843"/>
      </w:tblGrid>
      <w:tr w:rsidR="00AE42BA" w:rsidRPr="009475A8" w:rsidTr="00172E66">
        <w:trPr>
          <w:trHeight w:val="20"/>
        </w:trPr>
        <w:tc>
          <w:tcPr>
            <w:tcW w:w="675" w:type="dxa"/>
            <w:vAlign w:val="center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2" w:type="dxa"/>
            <w:vAlign w:val="center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мероприятий в </w:t>
            </w:r>
            <w:r w:rsidRPr="003268E9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 с календарным планом- графиком</w:t>
            </w:r>
          </w:p>
        </w:tc>
        <w:tc>
          <w:tcPr>
            <w:tcW w:w="1709" w:type="dxa"/>
            <w:vAlign w:val="center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977" w:type="dxa"/>
            <w:vAlign w:val="center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1843" w:type="dxa"/>
            <w:vAlign w:val="center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зультаты (продукты), полученные за отчетный период реализации проекта</w:t>
            </w:r>
          </w:p>
        </w:tc>
      </w:tr>
      <w:tr w:rsidR="00A11C55" w:rsidRPr="009475A8" w:rsidTr="00A11C55">
        <w:trPr>
          <w:trHeight w:val="976"/>
        </w:trPr>
        <w:tc>
          <w:tcPr>
            <w:tcW w:w="675" w:type="dxa"/>
            <w:vMerge w:val="restart"/>
          </w:tcPr>
          <w:p w:rsidR="00A11C55" w:rsidRPr="00244127" w:rsidRDefault="00A11C55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A11C55" w:rsidRPr="00244127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127">
              <w:rPr>
                <w:rFonts w:ascii="Times New Roman" w:hAnsi="Times New Roman" w:cs="Times New Roman"/>
                <w:sz w:val="28"/>
                <w:szCs w:val="28"/>
              </w:rPr>
              <w:t>Проведение профориентационных экскурсий, профессиональных проб,  мастер-классов и др., в т.ч.  совместных мероприятий рамках сетевого взаимодействия.</w:t>
            </w:r>
          </w:p>
        </w:tc>
        <w:tc>
          <w:tcPr>
            <w:tcW w:w="1709" w:type="dxa"/>
          </w:tcPr>
          <w:p w:rsidR="00A11C55" w:rsidRPr="00244127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1C55" w:rsidRPr="00244127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 четверг</w:t>
            </w:r>
          </w:p>
        </w:tc>
        <w:tc>
          <w:tcPr>
            <w:tcW w:w="1843" w:type="dxa"/>
          </w:tcPr>
          <w:p w:rsidR="00A11C55" w:rsidRPr="00244127" w:rsidRDefault="00A11C55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73F1" w:rsidRPr="009475A8" w:rsidTr="00A11C55">
        <w:tc>
          <w:tcPr>
            <w:tcW w:w="675" w:type="dxa"/>
            <w:vMerge/>
          </w:tcPr>
          <w:p w:rsidR="000673F1" w:rsidRPr="00244127" w:rsidRDefault="000673F1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0673F1" w:rsidRPr="00244127" w:rsidRDefault="000673F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673F1" w:rsidRPr="00244127" w:rsidRDefault="000673F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73F1" w:rsidRPr="00244127" w:rsidRDefault="002D717B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</w:t>
            </w:r>
            <w:r w:rsidR="00CB0A07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CB0A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«</w:t>
            </w:r>
            <w:r w:rsidR="000673F1">
              <w:rPr>
                <w:rFonts w:ascii="Times New Roman" w:hAnsi="Times New Roman" w:cs="Times New Roman"/>
                <w:sz w:val="28"/>
                <w:szCs w:val="28"/>
              </w:rPr>
              <w:t>День поля</w:t>
            </w:r>
            <w:r w:rsidR="00CB0A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7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73F1" w:rsidRPr="00244127" w:rsidRDefault="000673F1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673F1" w:rsidRPr="009475A8" w:rsidTr="00A11C55">
        <w:tc>
          <w:tcPr>
            <w:tcW w:w="675" w:type="dxa"/>
            <w:vMerge/>
          </w:tcPr>
          <w:p w:rsidR="000673F1" w:rsidRPr="00244127" w:rsidRDefault="000673F1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0673F1" w:rsidRPr="00244127" w:rsidRDefault="000673F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0673F1" w:rsidRPr="00244127" w:rsidRDefault="000673F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673F1" w:rsidRPr="00244127" w:rsidRDefault="000673F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Ладожский многопрофильный техникум</w:t>
            </w:r>
          </w:p>
        </w:tc>
        <w:tc>
          <w:tcPr>
            <w:tcW w:w="1843" w:type="dxa"/>
          </w:tcPr>
          <w:p w:rsidR="000673F1" w:rsidRPr="00244127" w:rsidRDefault="000673F1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12D4E" w:rsidRPr="009475A8" w:rsidTr="00A11C55">
        <w:tc>
          <w:tcPr>
            <w:tcW w:w="675" w:type="dxa"/>
          </w:tcPr>
          <w:p w:rsidR="00D12D4E" w:rsidRPr="00D12D4E" w:rsidRDefault="00D12D4E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12D4E" w:rsidRPr="00D12D4E" w:rsidRDefault="00D03CB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раткосрочной</w:t>
            </w:r>
            <w:r w:rsidR="00D12D4E" w:rsidRPr="00D12D4E">
              <w:rPr>
                <w:rFonts w:ascii="Times New Roman" w:hAnsi="Times New Roman" w:cs="Times New Roman"/>
                <w:sz w:val="28"/>
                <w:szCs w:val="28"/>
              </w:rPr>
              <w:t xml:space="preserve"> профориентацион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12D4E" w:rsidRPr="00D12D4E">
              <w:rPr>
                <w:rFonts w:ascii="Times New Roman" w:hAnsi="Times New Roman" w:cs="Times New Roman"/>
                <w:sz w:val="28"/>
                <w:szCs w:val="28"/>
              </w:rPr>
              <w:t xml:space="preserve"> агротехнологической направленности в летний период.</w:t>
            </w:r>
          </w:p>
        </w:tc>
        <w:tc>
          <w:tcPr>
            <w:tcW w:w="1709" w:type="dxa"/>
          </w:tcPr>
          <w:p w:rsidR="00D12D4E" w:rsidRPr="00C04777" w:rsidRDefault="00D03CB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  <w:r w:rsidR="00B85B5B" w:rsidRPr="00C04777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977" w:type="dxa"/>
          </w:tcPr>
          <w:p w:rsidR="00D12D4E" w:rsidRPr="00D12D4E" w:rsidRDefault="00C0477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2D4E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учащихся, овладение практическими навыками   </w:t>
            </w:r>
          </w:p>
        </w:tc>
        <w:tc>
          <w:tcPr>
            <w:tcW w:w="1843" w:type="dxa"/>
          </w:tcPr>
          <w:p w:rsidR="00D12D4E" w:rsidRPr="00D12D4E" w:rsidRDefault="00D03CBE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я ДООП </w:t>
            </w:r>
            <w:r w:rsidR="005C2C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научной направленности «Зеленое лето»</w:t>
            </w:r>
          </w:p>
        </w:tc>
      </w:tr>
      <w:tr w:rsidR="00D12D4E" w:rsidRPr="009475A8" w:rsidTr="00A11C55">
        <w:tc>
          <w:tcPr>
            <w:tcW w:w="675" w:type="dxa"/>
          </w:tcPr>
          <w:p w:rsidR="00D12D4E" w:rsidRPr="00D12D4E" w:rsidRDefault="00D12D4E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12D4E" w:rsidRPr="00AE42BA" w:rsidRDefault="00D31138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кологический социальный проект</w:t>
            </w:r>
            <w:r w:rsidR="00D12D4E"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 «Зелёная дорога» </w:t>
            </w:r>
            <w:proofErr w:type="gramStart"/>
            <w:r w:rsidR="00D12D4E" w:rsidRPr="00AE42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12D4E"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12D4E" w:rsidRPr="00AE42BA">
              <w:rPr>
                <w:rFonts w:ascii="Times New Roman" w:hAnsi="Times New Roman" w:cs="Times New Roman"/>
                <w:sz w:val="28"/>
                <w:szCs w:val="28"/>
              </w:rPr>
              <w:t>Усть-Лабинском</w:t>
            </w:r>
            <w:proofErr w:type="gramEnd"/>
            <w:r w:rsidR="00D12D4E"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 район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ыращиванию саженцев растений</w:t>
            </w:r>
          </w:p>
        </w:tc>
        <w:tc>
          <w:tcPr>
            <w:tcW w:w="1709" w:type="dxa"/>
          </w:tcPr>
          <w:p w:rsidR="00D12D4E" w:rsidRPr="00AE42BA" w:rsidRDefault="00D12D4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2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D12D4E" w:rsidRPr="00AE42BA" w:rsidRDefault="00C0477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2BA">
              <w:rPr>
                <w:rFonts w:ascii="Times New Roman" w:hAnsi="Times New Roman" w:cs="Times New Roman"/>
                <w:sz w:val="28"/>
                <w:szCs w:val="28"/>
              </w:rPr>
              <w:t>Социализация учащихся, обмен опытом</w:t>
            </w:r>
          </w:p>
        </w:tc>
        <w:tc>
          <w:tcPr>
            <w:tcW w:w="1843" w:type="dxa"/>
          </w:tcPr>
          <w:p w:rsidR="00D12D4E" w:rsidRPr="00AE42BA" w:rsidRDefault="00D12D4E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04777" w:rsidRPr="009475A8" w:rsidTr="00A11C55">
        <w:tc>
          <w:tcPr>
            <w:tcW w:w="675" w:type="dxa"/>
          </w:tcPr>
          <w:p w:rsidR="00C04777" w:rsidRPr="00D12D4E" w:rsidRDefault="00C04777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C04777" w:rsidRPr="00AE42BA" w:rsidRDefault="00C0477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о возделыванию сахарной свеклы «Сеем будущее»</w:t>
            </w:r>
          </w:p>
        </w:tc>
        <w:tc>
          <w:tcPr>
            <w:tcW w:w="1709" w:type="dxa"/>
          </w:tcPr>
          <w:p w:rsidR="00C04777" w:rsidRPr="00AE42BA" w:rsidRDefault="00C0477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777" w:rsidRPr="00AE42BA" w:rsidRDefault="00D31138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образовательном проекте</w:t>
            </w:r>
          </w:p>
        </w:tc>
        <w:tc>
          <w:tcPr>
            <w:tcW w:w="1843" w:type="dxa"/>
          </w:tcPr>
          <w:p w:rsidR="00B9035B" w:rsidRPr="00172E66" w:rsidRDefault="00896E4B" w:rsidP="00A11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9035B" w:rsidRPr="00172E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budockorientir.edusite.ru/p131aa1.htm</w:t>
              </w:r>
            </w:hyperlink>
            <w:r w:rsidR="00B9035B" w:rsidRPr="0017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1F0B" w:rsidRPr="009475A8" w:rsidTr="00A11C55">
        <w:tc>
          <w:tcPr>
            <w:tcW w:w="675" w:type="dxa"/>
            <w:vMerge w:val="restart"/>
          </w:tcPr>
          <w:p w:rsidR="00491F0B" w:rsidRPr="00D12D4E" w:rsidRDefault="00491F0B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491F0B" w:rsidRPr="00AE42BA" w:rsidRDefault="00491F0B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конкурсах </w:t>
            </w:r>
            <w:r w:rsidR="00502572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исследовательской деятельности </w:t>
            </w:r>
            <w:proofErr w:type="gramEnd"/>
          </w:p>
        </w:tc>
        <w:tc>
          <w:tcPr>
            <w:tcW w:w="1709" w:type="dxa"/>
          </w:tcPr>
          <w:p w:rsidR="00491F0B" w:rsidRPr="00AE42BA" w:rsidRDefault="00396E2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2-06.11.2022</w:t>
            </w:r>
          </w:p>
        </w:tc>
        <w:tc>
          <w:tcPr>
            <w:tcW w:w="2977" w:type="dxa"/>
          </w:tcPr>
          <w:p w:rsidR="00491F0B" w:rsidRPr="00AE42BA" w:rsidRDefault="00E11342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2E59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 w:rsidR="00491F0B"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079EA">
              <w:rPr>
                <w:rFonts w:ascii="Times New Roman" w:hAnsi="Times New Roman" w:cs="Times New Roman"/>
                <w:sz w:val="28"/>
                <w:szCs w:val="28"/>
              </w:rPr>
              <w:t>краевом интеллектуальном мероприятии «Научно-практическая конференция Малой сельскохозяйственной академии учащихся»</w:t>
            </w:r>
            <w:r w:rsidR="00491F0B"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91F0B" w:rsidRDefault="00491F0B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D542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тифика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542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ника - 4</w:t>
            </w:r>
          </w:p>
          <w:p w:rsidR="00491F0B" w:rsidRPr="00491F0B" w:rsidRDefault="00491F0B" w:rsidP="00A11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342" w:rsidRPr="009475A8" w:rsidTr="00A11C55">
        <w:trPr>
          <w:trHeight w:val="654"/>
        </w:trPr>
        <w:tc>
          <w:tcPr>
            <w:tcW w:w="675" w:type="dxa"/>
            <w:vMerge/>
          </w:tcPr>
          <w:p w:rsidR="00E11342" w:rsidRPr="00D12D4E" w:rsidRDefault="00E11342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E11342" w:rsidRPr="00AE42BA" w:rsidRDefault="00E11342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E11342" w:rsidRPr="00AE42BA" w:rsidRDefault="00F626C3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2-30.11.2022</w:t>
            </w:r>
          </w:p>
        </w:tc>
        <w:tc>
          <w:tcPr>
            <w:tcW w:w="2977" w:type="dxa"/>
          </w:tcPr>
          <w:p w:rsidR="00E11342" w:rsidRPr="00AE42BA" w:rsidRDefault="00C10C3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«Семейные экологические проекты»</w:t>
            </w:r>
          </w:p>
        </w:tc>
        <w:tc>
          <w:tcPr>
            <w:tcW w:w="1843" w:type="dxa"/>
          </w:tcPr>
          <w:p w:rsidR="00C10C3A" w:rsidRDefault="00C10C3A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плом </w:t>
            </w:r>
          </w:p>
          <w:p w:rsidR="00E11342" w:rsidRDefault="00C10C3A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место</w:t>
            </w:r>
          </w:p>
        </w:tc>
      </w:tr>
      <w:tr w:rsidR="00491F0B" w:rsidRPr="009475A8" w:rsidTr="00A11C55">
        <w:tc>
          <w:tcPr>
            <w:tcW w:w="675" w:type="dxa"/>
            <w:vMerge/>
          </w:tcPr>
          <w:p w:rsidR="00491F0B" w:rsidRPr="00D12D4E" w:rsidRDefault="00491F0B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491F0B" w:rsidRPr="00AE42BA" w:rsidRDefault="00491F0B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91F0B" w:rsidRPr="00AE42BA" w:rsidRDefault="0042669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3-08.04.2023</w:t>
            </w:r>
          </w:p>
        </w:tc>
        <w:tc>
          <w:tcPr>
            <w:tcW w:w="2977" w:type="dxa"/>
          </w:tcPr>
          <w:p w:rsidR="00491F0B" w:rsidRPr="00AE42BA" w:rsidRDefault="00B45B6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C36CA9"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детских технологических предпринимательских </w:t>
            </w:r>
            <w:r w:rsidR="00C36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«ПРОФСТАРТ»</w:t>
            </w:r>
          </w:p>
        </w:tc>
        <w:tc>
          <w:tcPr>
            <w:tcW w:w="1843" w:type="dxa"/>
          </w:tcPr>
          <w:p w:rsidR="00C36CA9" w:rsidRDefault="00C36CA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  <w:p w:rsidR="00491F0B" w:rsidRDefault="00C36CA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</w:t>
            </w:r>
          </w:p>
        </w:tc>
      </w:tr>
      <w:tr w:rsidR="00491F0B" w:rsidRPr="009475A8" w:rsidTr="00A11C55">
        <w:tc>
          <w:tcPr>
            <w:tcW w:w="675" w:type="dxa"/>
            <w:vMerge/>
          </w:tcPr>
          <w:p w:rsidR="00491F0B" w:rsidRPr="00D12D4E" w:rsidRDefault="00491F0B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491F0B" w:rsidRPr="00AE42BA" w:rsidRDefault="00491F0B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491F0B" w:rsidRPr="00AE42BA" w:rsidRDefault="00C1088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3</w:t>
            </w:r>
          </w:p>
        </w:tc>
        <w:tc>
          <w:tcPr>
            <w:tcW w:w="2977" w:type="dxa"/>
          </w:tcPr>
          <w:p w:rsidR="00B45B6C" w:rsidRPr="00AE42BA" w:rsidRDefault="00715D5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 и прикладных исследований на основе кейсов (задач) от организаций-работодателей «ШКОЛА РЕАЛЬНЫХ ДЕЛ» (ШРД)</w:t>
            </w:r>
          </w:p>
        </w:tc>
        <w:tc>
          <w:tcPr>
            <w:tcW w:w="1843" w:type="dxa"/>
          </w:tcPr>
          <w:p w:rsidR="00491F0B" w:rsidRDefault="00715D5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</w:t>
            </w:r>
            <w:r w:rsidR="001640E9">
              <w:rPr>
                <w:rFonts w:ascii="Times New Roman" w:hAnsi="Times New Roman" w:cs="Times New Roman"/>
                <w:sz w:val="28"/>
                <w:szCs w:val="28"/>
              </w:rPr>
              <w:t xml:space="preserve">степени, </w:t>
            </w:r>
          </w:p>
          <w:p w:rsidR="001640E9" w:rsidRDefault="001640E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плома 2 степени, сертификат участника</w:t>
            </w:r>
          </w:p>
        </w:tc>
      </w:tr>
      <w:tr w:rsidR="0085494C" w:rsidRPr="009475A8" w:rsidTr="00A11C55">
        <w:tc>
          <w:tcPr>
            <w:tcW w:w="675" w:type="dxa"/>
            <w:vMerge w:val="restart"/>
          </w:tcPr>
          <w:p w:rsidR="0085494C" w:rsidRPr="00D12D4E" w:rsidRDefault="0085494C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85494C" w:rsidRDefault="0085494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42B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, участие педагогических работников в конференциях, семинарах, вебинарах </w:t>
            </w:r>
            <w:r w:rsidRPr="00AE42BA">
              <w:rPr>
                <w:rFonts w:ascii="Times New Roman" w:eastAsia="Calibri" w:hAnsi="Times New Roman" w:cs="Times New Roman"/>
                <w:sz w:val="28"/>
                <w:szCs w:val="28"/>
              </w:rPr>
              <w:t>с целью передачи инновационного опыта образовательному сообществу.</w:t>
            </w:r>
          </w:p>
          <w:p w:rsidR="00C81C74" w:rsidRPr="00AE42BA" w:rsidRDefault="00C81C74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31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ение и транслирование практического опыта </w:t>
            </w:r>
            <w:r w:rsidRPr="009731E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ализации инновационной площадки</w:t>
            </w:r>
          </w:p>
        </w:tc>
        <w:tc>
          <w:tcPr>
            <w:tcW w:w="1709" w:type="dxa"/>
          </w:tcPr>
          <w:p w:rsidR="0085494C" w:rsidRPr="00AE42BA" w:rsidRDefault="008A749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11.2022</w:t>
            </w:r>
          </w:p>
        </w:tc>
        <w:tc>
          <w:tcPr>
            <w:tcW w:w="2977" w:type="dxa"/>
          </w:tcPr>
          <w:p w:rsidR="0085494C" w:rsidRPr="00AE42BA" w:rsidRDefault="00293A6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ом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 «Реализация агротехнологической направленности обучения: модели, ресурсы, возможности сетевого взаимодействия»</w:t>
            </w:r>
          </w:p>
        </w:tc>
        <w:tc>
          <w:tcPr>
            <w:tcW w:w="1843" w:type="dxa"/>
          </w:tcPr>
          <w:p w:rsidR="0085494C" w:rsidRPr="00AE42BA" w:rsidRDefault="00293A6E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сертификата за представление опыта по теме:</w:t>
            </w:r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Профориентационный четверг – форма реализации муниципальной модели по самоопределению и профессиональной </w:t>
            </w:r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риентации </w:t>
            </w:r>
            <w:proofErr w:type="gramStart"/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proofErr w:type="gramEnd"/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ь-Лабинском</w:t>
            </w:r>
            <w:proofErr w:type="gramEnd"/>
            <w:r w:rsidR="00E503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е»</w:t>
            </w:r>
          </w:p>
        </w:tc>
      </w:tr>
      <w:tr w:rsidR="00A14C9A" w:rsidRPr="009475A8" w:rsidTr="00A11C55">
        <w:tc>
          <w:tcPr>
            <w:tcW w:w="675" w:type="dxa"/>
            <w:vMerge/>
          </w:tcPr>
          <w:p w:rsidR="00A14C9A" w:rsidRPr="00D12D4E" w:rsidRDefault="00A14C9A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A14C9A" w:rsidRPr="00AE42BA" w:rsidRDefault="00A14C9A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A14C9A" w:rsidRPr="00AE42BA" w:rsidRDefault="00A14C9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2977" w:type="dxa"/>
          </w:tcPr>
          <w:p w:rsidR="00A14C9A" w:rsidRPr="00590C01" w:rsidRDefault="00A14C9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ом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 конференции «Организация профильного обучения: модели, ресурсы, возможности сетевого взаимодействия»</w:t>
            </w:r>
          </w:p>
        </w:tc>
        <w:tc>
          <w:tcPr>
            <w:tcW w:w="1843" w:type="dxa"/>
          </w:tcPr>
          <w:p w:rsidR="00A14C9A" w:rsidRDefault="00A14C9A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ртификат за выступление по теме: «Модель реализации агротехнологической </w:t>
            </w:r>
          </w:p>
          <w:p w:rsidR="00A14C9A" w:rsidRPr="00AE42BA" w:rsidRDefault="00A14C9A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ности обучения на основе сетевого взаимодействия»</w:t>
            </w:r>
          </w:p>
        </w:tc>
      </w:tr>
      <w:tr w:rsidR="00C81C74" w:rsidRPr="009475A8" w:rsidTr="00A11C55">
        <w:tc>
          <w:tcPr>
            <w:tcW w:w="675" w:type="dxa"/>
            <w:vMerge/>
          </w:tcPr>
          <w:p w:rsidR="00C81C74" w:rsidRPr="00D12D4E" w:rsidRDefault="00C81C74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C81C74" w:rsidRPr="00AE42BA" w:rsidRDefault="00C81C74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C81C74" w:rsidRDefault="00C10736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81C74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</w:tc>
        <w:tc>
          <w:tcPr>
            <w:tcW w:w="2977" w:type="dxa"/>
          </w:tcPr>
          <w:p w:rsidR="00C81C74" w:rsidRDefault="00514FB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грамме регионального </w:t>
            </w:r>
            <w:r w:rsidR="00C81C74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совещания</w:t>
            </w:r>
            <w:r w:rsidR="00C81C74">
              <w:rPr>
                <w:rFonts w:ascii="Times New Roman" w:hAnsi="Times New Roman" w:cs="Times New Roman"/>
                <w:sz w:val="28"/>
                <w:szCs w:val="28"/>
              </w:rPr>
              <w:t xml:space="preserve"> с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ыми координаторами по работе с ШНОР «Организация мотивации обучающихся в муниципальном образовании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»</w:t>
            </w:r>
            <w:proofErr w:type="gramEnd"/>
          </w:p>
        </w:tc>
        <w:tc>
          <w:tcPr>
            <w:tcW w:w="1843" w:type="dxa"/>
          </w:tcPr>
          <w:p w:rsidR="00C81C74" w:rsidRDefault="002A1981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ставление интерактивной площадки «О реализации агротехнологической направленности в образоват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ой деятельности </w:t>
            </w:r>
            <w:r w:rsidR="004F29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5494C" w:rsidRPr="009475A8" w:rsidTr="00A11C55">
        <w:tc>
          <w:tcPr>
            <w:tcW w:w="675" w:type="dxa"/>
            <w:vMerge/>
          </w:tcPr>
          <w:p w:rsidR="0085494C" w:rsidRPr="00D12D4E" w:rsidRDefault="0085494C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85494C" w:rsidRPr="00AE42BA" w:rsidRDefault="0085494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5494C" w:rsidRPr="00AE42BA" w:rsidRDefault="00AF0DA3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3</w:t>
            </w:r>
          </w:p>
        </w:tc>
        <w:tc>
          <w:tcPr>
            <w:tcW w:w="2977" w:type="dxa"/>
          </w:tcPr>
          <w:p w:rsidR="0085494C" w:rsidRPr="00D454ED" w:rsidRDefault="00D454ED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программе августовского совещания педагогической и родительской общественности «Современные вызовы и трансформация образования: пути решения»:  Показ-панорама педагогических идей</w:t>
            </w:r>
          </w:p>
        </w:tc>
        <w:tc>
          <w:tcPr>
            <w:tcW w:w="1843" w:type="dxa"/>
          </w:tcPr>
          <w:p w:rsidR="00D454ED" w:rsidRPr="00D454ED" w:rsidRDefault="00D454ED" w:rsidP="00A11C55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площадки «Сеем будущее! Не просто Чемпионат, а сладкое будущее!» на Аллее дополнительного образования</w:t>
            </w:r>
          </w:p>
        </w:tc>
      </w:tr>
      <w:tr w:rsidR="00AE42BA" w:rsidRPr="009475A8" w:rsidTr="00A11C55">
        <w:tc>
          <w:tcPr>
            <w:tcW w:w="675" w:type="dxa"/>
          </w:tcPr>
          <w:p w:rsidR="00AE42BA" w:rsidRPr="00BE5C20" w:rsidRDefault="00AE42BA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E42BA" w:rsidRPr="00BE5C20" w:rsidRDefault="00AE42BA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 вопросов реализации проекта на заседаниях педагогического совета, методического совета, заседаниях методических объединений.</w:t>
            </w:r>
          </w:p>
        </w:tc>
        <w:tc>
          <w:tcPr>
            <w:tcW w:w="1709" w:type="dxa"/>
          </w:tcPr>
          <w:p w:rsidR="00AE42BA" w:rsidRPr="00BE5C20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AE42BA" w:rsidRPr="00BE5C20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42BA" w:rsidRPr="009731E8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E8">
              <w:rPr>
                <w:rFonts w:ascii="Times New Roman" w:hAnsi="Times New Roman" w:cs="Times New Roman"/>
                <w:sz w:val="28"/>
                <w:szCs w:val="28"/>
              </w:rPr>
              <w:t>Накопление и обобщение</w:t>
            </w:r>
          </w:p>
          <w:p w:rsidR="00AE42BA" w:rsidRPr="009731E8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1E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материалов </w:t>
            </w:r>
            <w:proofErr w:type="gramStart"/>
            <w:r w:rsidRPr="009731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E42BA" w:rsidRPr="009731E8" w:rsidRDefault="00AE42BA" w:rsidP="00A11C55">
            <w:pPr>
              <w:pStyle w:val="1"/>
              <w:shd w:val="clear" w:color="auto" w:fill="FFFFFF"/>
              <w:spacing w:before="0" w:line="360" w:lineRule="auto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731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ам реализации проекта</w:t>
            </w:r>
          </w:p>
        </w:tc>
      </w:tr>
      <w:tr w:rsidR="00AE42BA" w:rsidRPr="009475A8" w:rsidTr="00A11C55">
        <w:tc>
          <w:tcPr>
            <w:tcW w:w="675" w:type="dxa"/>
          </w:tcPr>
          <w:p w:rsidR="00AE42BA" w:rsidRPr="00BE5C20" w:rsidRDefault="00AE42BA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AE42BA" w:rsidRPr="00BE5C20" w:rsidRDefault="00AE42BA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встречи, совещания с сетевыми партнерами инновационного проекта.</w:t>
            </w:r>
          </w:p>
        </w:tc>
        <w:tc>
          <w:tcPr>
            <w:tcW w:w="1709" w:type="dxa"/>
          </w:tcPr>
          <w:p w:rsidR="00AE42BA" w:rsidRPr="00BE5C20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AE42BA" w:rsidRPr="00BE5C20" w:rsidRDefault="00CA767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  <w:tc>
          <w:tcPr>
            <w:tcW w:w="1843" w:type="dxa"/>
          </w:tcPr>
          <w:p w:rsidR="00AE42BA" w:rsidRPr="00BE5C20" w:rsidRDefault="00AE42B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bCs/>
                <w:sz w:val="28"/>
                <w:szCs w:val="28"/>
              </w:rPr>
              <w:t>Обмен информацией, обобщение опыта, решение организационных вопросов</w:t>
            </w:r>
          </w:p>
        </w:tc>
      </w:tr>
      <w:tr w:rsidR="00255A57" w:rsidRPr="009475A8" w:rsidTr="00A11C55">
        <w:tc>
          <w:tcPr>
            <w:tcW w:w="675" w:type="dxa"/>
            <w:vMerge w:val="restart"/>
          </w:tcPr>
          <w:p w:rsidR="00255A57" w:rsidRPr="00BE5C20" w:rsidRDefault="00255A57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255A57" w:rsidRPr="00BE5C20" w:rsidRDefault="00255A57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209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кадров (дистанционные курсы, участие во всероссийских семинарах, конференциях</w:t>
            </w:r>
            <w:r>
              <w:t>).</w:t>
            </w:r>
          </w:p>
        </w:tc>
        <w:tc>
          <w:tcPr>
            <w:tcW w:w="1709" w:type="dxa"/>
          </w:tcPr>
          <w:p w:rsidR="00255A57" w:rsidRPr="00BE5C20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2-17.11.2022</w:t>
            </w:r>
          </w:p>
        </w:tc>
        <w:tc>
          <w:tcPr>
            <w:tcW w:w="2977" w:type="dxa"/>
          </w:tcPr>
          <w:p w:rsidR="00255A57" w:rsidRPr="00BE5C20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«Реализация системы наставничества педагогических работников в образовательных организациях»</w:t>
            </w:r>
          </w:p>
        </w:tc>
        <w:tc>
          <w:tcPr>
            <w:tcW w:w="1843" w:type="dxa"/>
          </w:tcPr>
          <w:p w:rsidR="00255A57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>Удостоверения 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ении квалификации 230000059854 г. Москва, 2022г.;</w:t>
            </w:r>
          </w:p>
          <w:p w:rsidR="00255A57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99959866 г. Москва, 2022г.;</w:t>
            </w:r>
          </w:p>
          <w:p w:rsidR="00255A57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0059927 г. Москва, 2022г.</w:t>
            </w:r>
          </w:p>
          <w:p w:rsidR="00255A57" w:rsidRPr="00BE5C20" w:rsidRDefault="00255A57" w:rsidP="00A11C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5A57" w:rsidRPr="009475A8" w:rsidTr="00A11C55">
        <w:tc>
          <w:tcPr>
            <w:tcW w:w="675" w:type="dxa"/>
            <w:vMerge/>
          </w:tcPr>
          <w:p w:rsidR="00255A57" w:rsidRPr="00BE5C20" w:rsidRDefault="00255A57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255A57" w:rsidRPr="00BE5C20" w:rsidRDefault="00255A57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55A57" w:rsidRDefault="006248F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 февраля 2023г.</w:t>
            </w:r>
          </w:p>
        </w:tc>
        <w:tc>
          <w:tcPr>
            <w:tcW w:w="2977" w:type="dxa"/>
          </w:tcPr>
          <w:p w:rsidR="00255A57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те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режливого управления в образовании»</w:t>
            </w:r>
          </w:p>
        </w:tc>
        <w:tc>
          <w:tcPr>
            <w:tcW w:w="1843" w:type="dxa"/>
          </w:tcPr>
          <w:p w:rsidR="00AF5C34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255A57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-2023-258</w:t>
            </w:r>
          </w:p>
          <w:p w:rsidR="00AF5C34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AF5C34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-2023-261</w:t>
            </w:r>
          </w:p>
          <w:p w:rsidR="00AF5C34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  <w:p w:rsidR="00AF5C34" w:rsidRPr="00BE5C20" w:rsidRDefault="00AF5C3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2D717B">
              <w:rPr>
                <w:rFonts w:ascii="Times New Roman" w:hAnsi="Times New Roman" w:cs="Times New Roman"/>
                <w:sz w:val="28"/>
                <w:szCs w:val="28"/>
              </w:rPr>
              <w:t xml:space="preserve"> 0-2023-259</w:t>
            </w:r>
          </w:p>
        </w:tc>
      </w:tr>
      <w:tr w:rsidR="00255A57" w:rsidRPr="009475A8" w:rsidTr="00A11C55">
        <w:tc>
          <w:tcPr>
            <w:tcW w:w="675" w:type="dxa"/>
            <w:vMerge/>
          </w:tcPr>
          <w:p w:rsidR="00255A57" w:rsidRPr="00BE5C20" w:rsidRDefault="00255A57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255A57" w:rsidRPr="00BE5C20" w:rsidRDefault="00255A57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255A57" w:rsidRDefault="00A30E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мая 2023г.</w:t>
            </w:r>
          </w:p>
        </w:tc>
        <w:tc>
          <w:tcPr>
            <w:tcW w:w="2977" w:type="dxa"/>
          </w:tcPr>
          <w:p w:rsidR="00255A57" w:rsidRDefault="00A30E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орум раннего аграрного образования «Агроклассы 2.0»</w:t>
            </w:r>
          </w:p>
        </w:tc>
        <w:tc>
          <w:tcPr>
            <w:tcW w:w="1843" w:type="dxa"/>
          </w:tcPr>
          <w:p w:rsidR="00255A57" w:rsidRPr="00BE5C20" w:rsidRDefault="00A30E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406890" w:rsidRPr="009475A8" w:rsidTr="00A11C55">
        <w:tc>
          <w:tcPr>
            <w:tcW w:w="675" w:type="dxa"/>
            <w:vMerge w:val="restart"/>
          </w:tcPr>
          <w:p w:rsidR="00406890" w:rsidRPr="00BE5C20" w:rsidRDefault="00406890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406890" w:rsidRPr="00BE5C20" w:rsidRDefault="00406890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и в научно-методических сборниках, сетевых профессиональных сообществах педагогов.</w:t>
            </w:r>
          </w:p>
        </w:tc>
        <w:tc>
          <w:tcPr>
            <w:tcW w:w="1709" w:type="dxa"/>
          </w:tcPr>
          <w:p w:rsidR="00406890" w:rsidRDefault="0040689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441" w:rsidRPr="00BE5C20" w:rsidRDefault="0066744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2г.</w:t>
            </w:r>
          </w:p>
        </w:tc>
        <w:tc>
          <w:tcPr>
            <w:tcW w:w="2977" w:type="dxa"/>
          </w:tcPr>
          <w:p w:rsidR="00406890" w:rsidRPr="00BE5C20" w:rsidRDefault="0040689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</w:t>
            </w:r>
            <w:r w:rsidR="00557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одель профессиональной ориентации учащихся на основе сетевого взаимодействие как условие формирования  </w:t>
            </w:r>
            <w:r w:rsidR="00074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ованного выбора профессии агротехнологической направленности»</w:t>
            </w:r>
          </w:p>
        </w:tc>
        <w:tc>
          <w:tcPr>
            <w:tcW w:w="1843" w:type="dxa"/>
          </w:tcPr>
          <w:p w:rsidR="00406890" w:rsidRPr="00BE5C20" w:rsidRDefault="0040689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r w:rsidR="00074EF8">
              <w:rPr>
                <w:rFonts w:ascii="Times New Roman" w:hAnsi="Times New Roman" w:cs="Times New Roman"/>
                <w:sz w:val="28"/>
                <w:szCs w:val="28"/>
              </w:rPr>
              <w:t>в сборнике «Реализация агротехнологической направленности обучения: модели, ресурсы, возможности сетевого взаимодействия»</w:t>
            </w:r>
          </w:p>
        </w:tc>
      </w:tr>
      <w:tr w:rsidR="00550431" w:rsidRPr="009475A8" w:rsidTr="00A11C55">
        <w:trPr>
          <w:trHeight w:val="415"/>
        </w:trPr>
        <w:tc>
          <w:tcPr>
            <w:tcW w:w="675" w:type="dxa"/>
            <w:vMerge/>
          </w:tcPr>
          <w:p w:rsidR="00550431" w:rsidRPr="00BE5C20" w:rsidRDefault="00550431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550431" w:rsidRPr="00BE5C20" w:rsidRDefault="00550431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550431" w:rsidRPr="00BE5C20" w:rsidRDefault="00652B3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 марта 2023г.</w:t>
            </w:r>
          </w:p>
        </w:tc>
        <w:tc>
          <w:tcPr>
            <w:tcW w:w="2977" w:type="dxa"/>
          </w:tcPr>
          <w:p w:rsidR="00550431" w:rsidRDefault="00652B30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«Модель реализации агротехнологической направленности обучения на основе сетевого взаимодействия»</w:t>
            </w:r>
          </w:p>
        </w:tc>
        <w:tc>
          <w:tcPr>
            <w:tcW w:w="1843" w:type="dxa"/>
          </w:tcPr>
          <w:p w:rsidR="000404A0" w:rsidRDefault="000404A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борнике «Организация профильного обучения: </w:t>
            </w:r>
            <w:r w:rsidR="00652B30">
              <w:rPr>
                <w:rFonts w:ascii="Times New Roman" w:hAnsi="Times New Roman" w:cs="Times New Roman"/>
                <w:sz w:val="28"/>
                <w:szCs w:val="28"/>
              </w:rPr>
              <w:t xml:space="preserve">модели, ресурсы, возможности </w:t>
            </w:r>
            <w:r w:rsidR="00652B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ого взаимодействия»</w:t>
            </w:r>
          </w:p>
          <w:p w:rsidR="000404A0" w:rsidRDefault="00896E4B" w:rsidP="00A11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404A0" w:rsidRPr="004E3F3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elibrary.ru/item.asp?id=50789980&amp;pff=1</w:t>
              </w:r>
            </w:hyperlink>
            <w:r w:rsidR="000404A0" w:rsidRPr="004E3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67E" w:rsidRPr="00BD6943" w:rsidTr="00A11C55">
        <w:trPr>
          <w:trHeight w:val="4636"/>
        </w:trPr>
        <w:tc>
          <w:tcPr>
            <w:tcW w:w="675" w:type="dxa"/>
            <w:vMerge/>
          </w:tcPr>
          <w:p w:rsidR="00CA767E" w:rsidRPr="00BE5C20" w:rsidRDefault="00CA767E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CA767E" w:rsidRPr="00BE5C20" w:rsidRDefault="00CA767E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CA767E" w:rsidRDefault="002067D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3</w:t>
            </w:r>
          </w:p>
        </w:tc>
        <w:tc>
          <w:tcPr>
            <w:tcW w:w="2977" w:type="dxa"/>
          </w:tcPr>
          <w:p w:rsidR="00CA767E" w:rsidRPr="00BE5C20" w:rsidRDefault="00CA767E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«Публикация «Особенности и перспективы развития агротехнологического обучения в дополнительном образовании детей»</w:t>
            </w:r>
          </w:p>
        </w:tc>
        <w:tc>
          <w:tcPr>
            <w:tcW w:w="1843" w:type="dxa"/>
          </w:tcPr>
          <w:p w:rsidR="00CA767E" w:rsidRPr="00CB0A07" w:rsidRDefault="00CA767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научно-методическом журнале «Кубанская школа»  № 3 (71)  2023</w:t>
            </w:r>
          </w:p>
          <w:p w:rsidR="008678C2" w:rsidRPr="00CB0A07" w:rsidRDefault="00896E4B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---7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babb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7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ccjpp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w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xn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-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i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p</w:t>
              </w:r>
              <w:proofErr w:type="spellEnd"/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ntent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uploads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2021/11/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9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%83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-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%88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A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B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_-%</w:t>
              </w:r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BD6943" w:rsidRPr="00CB0A0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%84%96-3_2023.</w:t>
              </w:r>
              <w:proofErr w:type="spellStart"/>
              <w:r w:rsidR="00BD6943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df</w:t>
              </w:r>
              <w:proofErr w:type="spellEnd"/>
            </w:hyperlink>
            <w:r w:rsidR="00BD6943" w:rsidRPr="00CB0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767E" w:rsidRPr="009475A8" w:rsidTr="00A11C55">
        <w:tc>
          <w:tcPr>
            <w:tcW w:w="675" w:type="dxa"/>
            <w:vMerge/>
          </w:tcPr>
          <w:p w:rsidR="00CA767E" w:rsidRPr="00CB0A07" w:rsidRDefault="00CA767E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CA767E" w:rsidRPr="00CB0A07" w:rsidRDefault="00CA767E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CA767E" w:rsidRPr="00BE5C20" w:rsidRDefault="002067D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2023г.</w:t>
            </w:r>
          </w:p>
        </w:tc>
        <w:tc>
          <w:tcPr>
            <w:tcW w:w="2977" w:type="dxa"/>
          </w:tcPr>
          <w:p w:rsidR="00CA767E" w:rsidRPr="00BE5C20" w:rsidRDefault="00CA767E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я «Работаем на результат»</w:t>
            </w:r>
          </w:p>
        </w:tc>
        <w:tc>
          <w:tcPr>
            <w:tcW w:w="1843" w:type="dxa"/>
          </w:tcPr>
          <w:p w:rsidR="00CA767E" w:rsidRPr="00BE5C20" w:rsidRDefault="00CA767E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журнале «Педагогический вестник Кубани» 2/2023</w:t>
            </w:r>
          </w:p>
        </w:tc>
      </w:tr>
      <w:tr w:rsidR="00406890" w:rsidRPr="009475A8" w:rsidTr="00A11C55">
        <w:tc>
          <w:tcPr>
            <w:tcW w:w="675" w:type="dxa"/>
            <w:vMerge/>
          </w:tcPr>
          <w:p w:rsidR="00406890" w:rsidRPr="00BE5C20" w:rsidRDefault="00406890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406890" w:rsidRPr="00BE5C20" w:rsidRDefault="00406890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406890" w:rsidRPr="00BE5C20" w:rsidRDefault="008520D8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3г.</w:t>
            </w:r>
          </w:p>
        </w:tc>
        <w:tc>
          <w:tcPr>
            <w:tcW w:w="2977" w:type="dxa"/>
          </w:tcPr>
          <w:p w:rsidR="00406890" w:rsidRPr="00BE5C20" w:rsidRDefault="008520D8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программа «Мы – будущие аграрии»</w:t>
            </w:r>
          </w:p>
        </w:tc>
        <w:tc>
          <w:tcPr>
            <w:tcW w:w="1843" w:type="dxa"/>
          </w:tcPr>
          <w:p w:rsidR="00406890" w:rsidRPr="008678C2" w:rsidRDefault="008520D8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urok</w:t>
            </w:r>
            <w:proofErr w:type="spellEnd"/>
            <w:r w:rsidRPr="008520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52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8C2" w:rsidRPr="0086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8678C2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fourok.ru/sbornik-programm-my-budushie-agrarii-6662610.html</w:t>
              </w:r>
            </w:hyperlink>
            <w:r w:rsidR="008678C2" w:rsidRPr="00867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D1C" w:rsidRPr="009475A8" w:rsidTr="00A11C55">
        <w:tc>
          <w:tcPr>
            <w:tcW w:w="675" w:type="dxa"/>
            <w:vMerge w:val="restart"/>
          </w:tcPr>
          <w:p w:rsidR="00584D1C" w:rsidRPr="00BE5C20" w:rsidRDefault="00584D1C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</w:tcPr>
          <w:p w:rsidR="00584D1C" w:rsidRDefault="00584D1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яция опыта инновационной деятельности образовательному сообществу</w:t>
            </w:r>
          </w:p>
          <w:p w:rsidR="00584D1C" w:rsidRPr="00BE5C20" w:rsidRDefault="00584D1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584D1C" w:rsidRPr="00BE5C20" w:rsidRDefault="00584D1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4D1C" w:rsidRPr="00BE5C20" w:rsidRDefault="009F232B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Участники конкурса</w:t>
            </w:r>
            <w:r w:rsidRPr="0022446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>«Лидеры системы образования Краснодарского края»</w:t>
            </w:r>
            <w:r w:rsidR="00195464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</w:rPr>
              <w:t xml:space="preserve"> в 2023 году</w:t>
            </w:r>
          </w:p>
        </w:tc>
        <w:tc>
          <w:tcPr>
            <w:tcW w:w="1843" w:type="dxa"/>
          </w:tcPr>
          <w:p w:rsidR="00584D1C" w:rsidRPr="00EE0D54" w:rsidRDefault="0019546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EE0D54">
              <w:rPr>
                <w:rFonts w:ascii="Times New Roman" w:hAnsi="Times New Roman" w:cs="Times New Roman"/>
                <w:sz w:val="28"/>
                <w:szCs w:val="28"/>
              </w:rPr>
              <w:t>конкурсных материалов в 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 Инновационные процессы </w:t>
            </w:r>
          </w:p>
        </w:tc>
      </w:tr>
      <w:tr w:rsidR="0075019F" w:rsidRPr="009475A8" w:rsidTr="00A11C55">
        <w:tc>
          <w:tcPr>
            <w:tcW w:w="675" w:type="dxa"/>
            <w:vMerge/>
          </w:tcPr>
          <w:p w:rsidR="0075019F" w:rsidRPr="00BE5C20" w:rsidRDefault="0075019F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75019F" w:rsidRPr="00BE5C20" w:rsidRDefault="0075019F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75019F" w:rsidRPr="00BE5C20" w:rsidRDefault="002B32C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3-22.05.2023</w:t>
            </w:r>
          </w:p>
        </w:tc>
        <w:tc>
          <w:tcPr>
            <w:tcW w:w="2977" w:type="dxa"/>
          </w:tcPr>
          <w:p w:rsidR="0075019F" w:rsidRDefault="008E1AC1" w:rsidP="00A11C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Участие во Всероссийском </w:t>
            </w:r>
            <w:r w:rsidR="0075019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="0075019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едагогических проектов молодых педагогов (в рамках </w:t>
            </w:r>
            <w:r w:rsidR="0075019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оекта «</w:t>
            </w:r>
            <w:proofErr w:type="spellStart"/>
            <w:r w:rsidR="0075019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ЭкоЛинейка</w:t>
            </w:r>
            <w:proofErr w:type="spellEnd"/>
            <w:r w:rsidR="0075019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843" w:type="dxa"/>
          </w:tcPr>
          <w:p w:rsidR="0075019F" w:rsidRPr="00BE5C20" w:rsidRDefault="0075019F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</w:tc>
      </w:tr>
      <w:tr w:rsidR="00584D1C" w:rsidRPr="009475A8" w:rsidTr="00A11C55">
        <w:tc>
          <w:tcPr>
            <w:tcW w:w="675" w:type="dxa"/>
            <w:vMerge/>
          </w:tcPr>
          <w:p w:rsidR="00584D1C" w:rsidRPr="00BE5C20" w:rsidRDefault="00584D1C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584D1C" w:rsidRPr="00BE5C20" w:rsidRDefault="00584D1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584D1C" w:rsidRPr="00BE5C20" w:rsidRDefault="003B6173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3-26.05.2023</w:t>
            </w:r>
          </w:p>
        </w:tc>
        <w:tc>
          <w:tcPr>
            <w:tcW w:w="2977" w:type="dxa"/>
          </w:tcPr>
          <w:p w:rsidR="00584D1C" w:rsidRPr="00BE5C20" w:rsidRDefault="008E1AC1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о Всероссийском </w:t>
            </w:r>
            <w:r w:rsidR="002C3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C32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х практ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номинации «Продовольственная безопасность»</w:t>
            </w:r>
          </w:p>
        </w:tc>
        <w:tc>
          <w:tcPr>
            <w:tcW w:w="1843" w:type="dxa"/>
          </w:tcPr>
          <w:p w:rsidR="00584D1C" w:rsidRPr="00BE5C20" w:rsidRDefault="002C328F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530DA7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584D1C" w:rsidRPr="009475A8" w:rsidTr="00A11C55">
        <w:tc>
          <w:tcPr>
            <w:tcW w:w="675" w:type="dxa"/>
            <w:vMerge/>
          </w:tcPr>
          <w:p w:rsidR="00584D1C" w:rsidRPr="00BE5C20" w:rsidRDefault="00584D1C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</w:tcPr>
          <w:p w:rsidR="00584D1C" w:rsidRPr="00BE5C20" w:rsidRDefault="00584D1C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584D1C" w:rsidRPr="00BE5C20" w:rsidRDefault="00584D1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4D1C" w:rsidRPr="00BE5C20" w:rsidRDefault="00584D1C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муниципального конкурса «В преддверии сентября – 2023» в номинации «Лучшая организация дополнительного обра</w:t>
            </w:r>
            <w:r w:rsidR="004F6991">
              <w:rPr>
                <w:rFonts w:ascii="Times New Roman" w:hAnsi="Times New Roman" w:cs="Times New Roman"/>
                <w:sz w:val="28"/>
                <w:szCs w:val="28"/>
              </w:rPr>
              <w:t>зования»</w:t>
            </w:r>
          </w:p>
        </w:tc>
        <w:tc>
          <w:tcPr>
            <w:tcW w:w="1843" w:type="dxa"/>
          </w:tcPr>
          <w:p w:rsidR="00584D1C" w:rsidRPr="00BE5C20" w:rsidRDefault="00584D1C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, подписанная главой муниципального образования Усть-Лабинский район С.А. Гайнюченко</w:t>
            </w:r>
          </w:p>
        </w:tc>
      </w:tr>
      <w:tr w:rsidR="00B77125" w:rsidRPr="009475A8" w:rsidTr="00A11C55">
        <w:trPr>
          <w:trHeight w:val="4508"/>
        </w:trPr>
        <w:tc>
          <w:tcPr>
            <w:tcW w:w="675" w:type="dxa"/>
          </w:tcPr>
          <w:p w:rsidR="00B77125" w:rsidRPr="00BE5C20" w:rsidRDefault="00B77125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B77125" w:rsidRPr="00BE5C20" w:rsidRDefault="00B77125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ие опыта в банках ППО </w:t>
            </w:r>
          </w:p>
        </w:tc>
        <w:tc>
          <w:tcPr>
            <w:tcW w:w="1709" w:type="dxa"/>
          </w:tcPr>
          <w:p w:rsidR="00B77125" w:rsidRPr="00BE5C20" w:rsidRDefault="00B7712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г.</w:t>
            </w:r>
          </w:p>
        </w:tc>
        <w:tc>
          <w:tcPr>
            <w:tcW w:w="2977" w:type="dxa"/>
          </w:tcPr>
          <w:p w:rsidR="00B77125" w:rsidRDefault="00B7712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разовательной практики «АгроПрофОриентир» на сайте Всероссийского конкурса образовательных практик ВЦХТ,</w:t>
            </w:r>
          </w:p>
          <w:p w:rsidR="00B77125" w:rsidRDefault="00B7712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модельного центра г. Краснодар</w:t>
            </w:r>
          </w:p>
          <w:p w:rsidR="00B77125" w:rsidRDefault="00B7712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Ц</w:t>
            </w:r>
          </w:p>
        </w:tc>
        <w:tc>
          <w:tcPr>
            <w:tcW w:w="1843" w:type="dxa"/>
          </w:tcPr>
          <w:p w:rsidR="00B77125" w:rsidRDefault="00896E4B" w:rsidP="00A11C5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B77125" w:rsidRPr="0044375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raktiki.vcht.center/cases/705</w:t>
              </w:r>
            </w:hyperlink>
            <w:r w:rsidR="00B77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5C20" w:rsidRPr="009475A8" w:rsidTr="00A11C55">
        <w:tc>
          <w:tcPr>
            <w:tcW w:w="675" w:type="dxa"/>
          </w:tcPr>
          <w:p w:rsidR="00BE5C20" w:rsidRPr="00BE5C20" w:rsidRDefault="00BE5C20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1C095F" w:rsidRDefault="001C095F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</w:t>
            </w: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разработанных в рамках реализации проекта  </w:t>
            </w:r>
          </w:p>
          <w:p w:rsidR="001C095F" w:rsidRPr="00BE5C20" w:rsidRDefault="001C095F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</w:tcPr>
          <w:p w:rsidR="00BE5C20" w:rsidRPr="00BE5C20" w:rsidRDefault="00BE5C2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</w:tcPr>
          <w:p w:rsidR="001C095F" w:rsidRDefault="001C095F" w:rsidP="00A11C55">
            <w:pPr>
              <w:widowControl w:val="0"/>
              <w:autoSpaceDE w:val="0"/>
              <w:snapToGrid w:val="0"/>
              <w:spacing w:after="0"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5C20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реализации инновационного проекта на информационной площадке проекта на официальном сайте учреждения, в социальных сетях.</w:t>
            </w:r>
          </w:p>
          <w:p w:rsidR="00BE5C20" w:rsidRPr="00BE5C20" w:rsidRDefault="00BE5C20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25FA" w:rsidRDefault="00896E4B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925FA" w:rsidRPr="00FE38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budockorientir.edusite.ru/p108aa1.html</w:t>
              </w:r>
            </w:hyperlink>
            <w:r w:rsidR="0059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25FA" w:rsidRDefault="005925FA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FA" w:rsidRPr="00BE5C20" w:rsidRDefault="00896E4B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925FA" w:rsidRPr="00FE38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public217477139?t2fs=dcaaba4f2d6406e309_30&amp;t2fs=dcaaba4f2d6406e309_33&amp;t2fs=dcaaba4f2d6406e309_36&amp;t2fs=dcaaba4f2d6406e309_39&amp;t2fs=dcaaba4f2d6406e309_42&amp;t2fs=dcaaba4f</w:t>
              </w:r>
              <w:r w:rsidR="005925FA" w:rsidRPr="00FE38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2d6406e309_45&amp;t2fs=dcaaba4f2d6406e309_48</w:t>
              </w:r>
            </w:hyperlink>
            <w:r w:rsidR="00592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75A8" w:rsidRPr="00A11C55" w:rsidRDefault="009475A8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084" w:rsidRDefault="00195084" w:rsidP="0017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9475A8" w:rsidRPr="00A11C55" w:rsidRDefault="009475A8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3798"/>
        <w:gridCol w:w="3510"/>
      </w:tblGrid>
      <w:tr w:rsidR="00195084" w:rsidRPr="009475A8" w:rsidTr="00A11C55">
        <w:tc>
          <w:tcPr>
            <w:tcW w:w="2262" w:type="dxa"/>
          </w:tcPr>
          <w:p w:rsidR="00195084" w:rsidRPr="009475A8" w:rsidRDefault="0019508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798" w:type="dxa"/>
          </w:tcPr>
          <w:p w:rsidR="00195084" w:rsidRPr="009475A8" w:rsidRDefault="0019508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10" w:type="dxa"/>
          </w:tcPr>
          <w:p w:rsidR="00195084" w:rsidRPr="009475A8" w:rsidRDefault="0019508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9475A8" w:rsidTr="00A11C55">
        <w:tc>
          <w:tcPr>
            <w:tcW w:w="2262" w:type="dxa"/>
          </w:tcPr>
          <w:p w:rsidR="00195084" w:rsidRPr="009475A8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8" w:type="dxa"/>
          </w:tcPr>
          <w:p w:rsidR="00195084" w:rsidRPr="009475A8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10" w:type="dxa"/>
          </w:tcPr>
          <w:p w:rsidR="00195084" w:rsidRPr="009475A8" w:rsidRDefault="00A11C55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11C55" w:rsidRPr="00A11C55" w:rsidRDefault="00A11C55" w:rsidP="00172E66">
      <w:pPr>
        <w:keepNext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084" w:rsidRDefault="00195084" w:rsidP="00172E66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8. Кадровое обеспечение КИП при реализации проекта за отчетный период</w:t>
      </w:r>
    </w:p>
    <w:p w:rsidR="00A11C55" w:rsidRPr="00A11C55" w:rsidRDefault="00A11C55" w:rsidP="00172E66">
      <w:pPr>
        <w:keepNext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14"/>
        <w:gridCol w:w="3295"/>
        <w:gridCol w:w="3567"/>
      </w:tblGrid>
      <w:tr w:rsidR="00580219" w:rsidRPr="009475A8" w:rsidTr="00F04847">
        <w:tc>
          <w:tcPr>
            <w:tcW w:w="562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3373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580219" w:rsidRPr="009475A8" w:rsidTr="00A11C55">
        <w:tc>
          <w:tcPr>
            <w:tcW w:w="562" w:type="dxa"/>
          </w:tcPr>
          <w:p w:rsidR="00195084" w:rsidRPr="009475A8" w:rsidRDefault="00580219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Викторовна</w:t>
            </w:r>
          </w:p>
        </w:tc>
        <w:tc>
          <w:tcPr>
            <w:tcW w:w="3373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«Ориентир», директор </w:t>
            </w:r>
          </w:p>
        </w:tc>
        <w:tc>
          <w:tcPr>
            <w:tcW w:w="3685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</w:tr>
      <w:tr w:rsidR="00580219" w:rsidRPr="009475A8" w:rsidTr="00A11C55">
        <w:tc>
          <w:tcPr>
            <w:tcW w:w="562" w:type="dxa"/>
          </w:tcPr>
          <w:p w:rsidR="00195084" w:rsidRPr="009475A8" w:rsidRDefault="00580219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ова Людмила Викторовна</w:t>
            </w:r>
          </w:p>
        </w:tc>
        <w:tc>
          <w:tcPr>
            <w:tcW w:w="3373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«Ориентир», заместитель директор по учебно-воспитательной работе</w:t>
            </w:r>
          </w:p>
        </w:tc>
        <w:tc>
          <w:tcPr>
            <w:tcW w:w="3685" w:type="dxa"/>
          </w:tcPr>
          <w:p w:rsidR="00195084" w:rsidRPr="009475A8" w:rsidRDefault="00580219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екта</w:t>
            </w:r>
          </w:p>
        </w:tc>
      </w:tr>
      <w:tr w:rsidR="00580219" w:rsidRPr="009475A8" w:rsidTr="00A11C55">
        <w:tc>
          <w:tcPr>
            <w:tcW w:w="562" w:type="dxa"/>
          </w:tcPr>
          <w:p w:rsidR="00580219" w:rsidRDefault="00580219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580219" w:rsidRDefault="0008013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сниченко Окс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ильевна</w:t>
            </w:r>
          </w:p>
        </w:tc>
        <w:tc>
          <w:tcPr>
            <w:tcW w:w="3373" w:type="dxa"/>
          </w:tcPr>
          <w:p w:rsidR="00580219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иентир», педагог дополнительного образования</w:t>
            </w:r>
          </w:p>
        </w:tc>
        <w:tc>
          <w:tcPr>
            <w:tcW w:w="3685" w:type="dxa"/>
          </w:tcPr>
          <w:p w:rsidR="00580219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рабочей группы</w:t>
            </w:r>
          </w:p>
        </w:tc>
      </w:tr>
      <w:tr w:rsidR="00080131" w:rsidRPr="009475A8" w:rsidTr="00A11C55">
        <w:tc>
          <w:tcPr>
            <w:tcW w:w="562" w:type="dxa"/>
          </w:tcPr>
          <w:p w:rsidR="00080131" w:rsidRDefault="00080131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7" w:type="dxa"/>
          </w:tcPr>
          <w:p w:rsidR="00080131" w:rsidRDefault="0008013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Оксана Алексеевна</w:t>
            </w:r>
          </w:p>
        </w:tc>
        <w:tc>
          <w:tcPr>
            <w:tcW w:w="3373" w:type="dxa"/>
          </w:tcPr>
          <w:p w:rsidR="00080131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«Ориентир», педагог дополнительного образования</w:t>
            </w:r>
          </w:p>
        </w:tc>
        <w:tc>
          <w:tcPr>
            <w:tcW w:w="3685" w:type="dxa"/>
          </w:tcPr>
          <w:p w:rsidR="00080131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  <w:tr w:rsidR="00080131" w:rsidRPr="009475A8" w:rsidTr="00A11C55">
        <w:tc>
          <w:tcPr>
            <w:tcW w:w="562" w:type="dxa"/>
          </w:tcPr>
          <w:p w:rsidR="00080131" w:rsidRDefault="00080131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</w:tcPr>
          <w:p w:rsidR="00080131" w:rsidRDefault="00080131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ков Александр Борисович</w:t>
            </w:r>
          </w:p>
        </w:tc>
        <w:tc>
          <w:tcPr>
            <w:tcW w:w="3373" w:type="dxa"/>
          </w:tcPr>
          <w:p w:rsidR="00080131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«Ориентир», педагог дополнительного образования</w:t>
            </w:r>
          </w:p>
        </w:tc>
        <w:tc>
          <w:tcPr>
            <w:tcW w:w="3685" w:type="dxa"/>
          </w:tcPr>
          <w:p w:rsidR="00080131" w:rsidRDefault="00E016B4" w:rsidP="00A11C5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абочей группы</w:t>
            </w:r>
          </w:p>
        </w:tc>
      </w:tr>
    </w:tbl>
    <w:p w:rsidR="009475A8" w:rsidRPr="00A11C55" w:rsidRDefault="009475A8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084" w:rsidRDefault="00195084" w:rsidP="0017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:rsidR="00A11C55" w:rsidRPr="00A11C55" w:rsidRDefault="00A11C55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3440"/>
        <w:gridCol w:w="5632"/>
      </w:tblGrid>
      <w:tr w:rsidR="00195084" w:rsidRPr="009475A8" w:rsidTr="00A11C55">
        <w:tc>
          <w:tcPr>
            <w:tcW w:w="675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40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32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9475A8" w:rsidTr="002D717B">
        <w:tc>
          <w:tcPr>
            <w:tcW w:w="675" w:type="dxa"/>
          </w:tcPr>
          <w:p w:rsidR="00195084" w:rsidRPr="00A11C55" w:rsidRDefault="00195084" w:rsidP="00A11C55">
            <w:pPr>
              <w:pStyle w:val="a9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95084" w:rsidRPr="002D717B" w:rsidRDefault="002D717B" w:rsidP="002D71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17B">
              <w:rPr>
                <w:rFonts w:ascii="Times New Roman" w:hAnsi="Times New Roman" w:cs="Times New Roman"/>
                <w:sz w:val="28"/>
                <w:szCs w:val="28"/>
              </w:rPr>
              <w:t xml:space="preserve">«Положение о </w:t>
            </w:r>
            <w:proofErr w:type="spellStart"/>
            <w:r w:rsidRPr="002D717B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2D717B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ой деятельности учащихся»</w:t>
            </w:r>
          </w:p>
        </w:tc>
        <w:tc>
          <w:tcPr>
            <w:tcW w:w="5632" w:type="dxa"/>
          </w:tcPr>
          <w:p w:rsidR="00195084" w:rsidRPr="009475A8" w:rsidRDefault="00195084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84" w:rsidRPr="009475A8" w:rsidTr="002D717B">
        <w:tc>
          <w:tcPr>
            <w:tcW w:w="675" w:type="dxa"/>
          </w:tcPr>
          <w:p w:rsidR="00195084" w:rsidRPr="00A11C55" w:rsidRDefault="00195084" w:rsidP="00A11C55">
            <w:pPr>
              <w:pStyle w:val="a9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vAlign w:val="center"/>
          </w:tcPr>
          <w:p w:rsidR="00195084" w:rsidRPr="002D717B" w:rsidRDefault="002D717B" w:rsidP="002D71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17B">
              <w:rPr>
                <w:rFonts w:ascii="Times New Roman" w:hAnsi="Times New Roman" w:cs="Times New Roman"/>
                <w:sz w:val="28"/>
                <w:szCs w:val="28"/>
              </w:rPr>
              <w:t>«Положение о наставничестве»</w:t>
            </w:r>
          </w:p>
        </w:tc>
        <w:tc>
          <w:tcPr>
            <w:tcW w:w="5632" w:type="dxa"/>
          </w:tcPr>
          <w:p w:rsidR="00195084" w:rsidRPr="009475A8" w:rsidRDefault="00195084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5A8" w:rsidRPr="00A11C55" w:rsidRDefault="009475A8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084" w:rsidRDefault="00195084" w:rsidP="00172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9475A8" w:rsidRPr="00A11C55" w:rsidRDefault="009475A8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66"/>
        <w:gridCol w:w="2264"/>
        <w:gridCol w:w="3023"/>
      </w:tblGrid>
      <w:tr w:rsidR="00195084" w:rsidRPr="009475A8" w:rsidTr="00D069A0">
        <w:tc>
          <w:tcPr>
            <w:tcW w:w="817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66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264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023" w:type="dxa"/>
          </w:tcPr>
          <w:p w:rsidR="00195084" w:rsidRPr="009475A8" w:rsidRDefault="00195084" w:rsidP="00172E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195084" w:rsidRPr="009475A8" w:rsidTr="00D069A0">
        <w:tc>
          <w:tcPr>
            <w:tcW w:w="817" w:type="dxa"/>
          </w:tcPr>
          <w:p w:rsidR="00195084" w:rsidRPr="00D069A0" w:rsidRDefault="00195084" w:rsidP="00D069A0">
            <w:pPr>
              <w:pStyle w:val="a9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195084" w:rsidRPr="002D717B" w:rsidRDefault="00896E4B" w:rsidP="002D717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поиск всех организаций с именем ОБЩЕСТВО С ОГРАНИЧЕННОЙ ОТВЕТСТВЕННОСТЬЮ &quot;ПРОГРЕСС АГРО&quot;" w:history="1">
              <w:r w:rsidR="002D717B" w:rsidRP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бщество с ограниченной ответственностью</w:t>
              </w:r>
              <w:r w:rsidR="002D717B" w:rsidRPr="002D717B">
                <w:rPr>
                  <w:rStyle w:val="a7"/>
                  <w:rFonts w:ascii="Times New Roman" w:hAnsi="Times New Roman" w:cs="Times New Roman"/>
                  <w:caps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2D717B" w:rsidRP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"</w:t>
              </w:r>
              <w:r w:rsid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</w:t>
              </w:r>
              <w:r w:rsidR="002D717B" w:rsidRP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рогресс </w:t>
              </w:r>
              <w:r w:rsid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</w:t>
              </w:r>
              <w:r w:rsidR="002D717B" w:rsidRPr="002D717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ро"</w:t>
              </w:r>
            </w:hyperlink>
          </w:p>
        </w:tc>
        <w:tc>
          <w:tcPr>
            <w:tcW w:w="2264" w:type="dxa"/>
          </w:tcPr>
          <w:p w:rsidR="00195084" w:rsidRPr="009475A8" w:rsidRDefault="002D717B" w:rsidP="00172E6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мероприятия</w:t>
            </w:r>
          </w:p>
        </w:tc>
        <w:tc>
          <w:tcPr>
            <w:tcW w:w="3023" w:type="dxa"/>
          </w:tcPr>
          <w:p w:rsidR="00195084" w:rsidRPr="009475A8" w:rsidRDefault="002D717B" w:rsidP="002D71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технологическими процессами агропромышленного комплекса, информирование учащихся с особенност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вым направлениям и  перспективами трудоустройства после обучения в системе СПО и ВУЗов</w:t>
            </w:r>
          </w:p>
        </w:tc>
      </w:tr>
      <w:tr w:rsidR="002D717B" w:rsidRPr="009475A8" w:rsidTr="00D069A0">
        <w:tc>
          <w:tcPr>
            <w:tcW w:w="817" w:type="dxa"/>
          </w:tcPr>
          <w:p w:rsidR="002D717B" w:rsidRPr="00D069A0" w:rsidRDefault="002D717B" w:rsidP="00D069A0">
            <w:pPr>
              <w:pStyle w:val="a9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2D717B" w:rsidRPr="002D717B" w:rsidRDefault="002D717B" w:rsidP="002D717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17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ельскохозяйственный производственный кооператив 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С</w:t>
            </w:r>
            <w:r w:rsidRPr="002D717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ельскохозяйственный колхоз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2D717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одина»</w:t>
            </w:r>
          </w:p>
        </w:tc>
        <w:tc>
          <w:tcPr>
            <w:tcW w:w="2264" w:type="dxa"/>
          </w:tcPr>
          <w:p w:rsidR="002D717B" w:rsidRPr="009475A8" w:rsidRDefault="002D717B" w:rsidP="000561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е мероприятия</w:t>
            </w:r>
          </w:p>
        </w:tc>
        <w:tc>
          <w:tcPr>
            <w:tcW w:w="3023" w:type="dxa"/>
          </w:tcPr>
          <w:p w:rsidR="002D717B" w:rsidRPr="009475A8" w:rsidRDefault="002D717B" w:rsidP="0005610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 с технологическими процессами агропромышленного комплекса</w:t>
            </w:r>
          </w:p>
        </w:tc>
      </w:tr>
    </w:tbl>
    <w:p w:rsidR="00A11C55" w:rsidRDefault="00A11C55" w:rsidP="00172E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195084" w:rsidRPr="009475A8">
        <w:rPr>
          <w:rFonts w:ascii="Times New Roman" w:hAnsi="Times New Roman" w:cs="Times New Roman"/>
          <w:sz w:val="28"/>
          <w:szCs w:val="28"/>
        </w:rPr>
        <w:t>Научные и (или) учебно-методические разработки по теме проекта, использовавшиеся в ходе его реализации в отчетном периоде</w:t>
      </w:r>
      <w:r w:rsidR="00EE43F6">
        <w:rPr>
          <w:rFonts w:ascii="Times New Roman" w:hAnsi="Times New Roman" w:cs="Times New Roman"/>
          <w:sz w:val="28"/>
          <w:szCs w:val="28"/>
        </w:rPr>
        <w:t>:</w:t>
      </w:r>
    </w:p>
    <w:p w:rsidR="002D717B" w:rsidRDefault="002D717B" w:rsidP="002D717B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17B">
        <w:rPr>
          <w:rFonts w:ascii="Times New Roman" w:hAnsi="Times New Roman" w:cs="Times New Roman"/>
          <w:i/>
          <w:sz w:val="28"/>
          <w:szCs w:val="28"/>
        </w:rPr>
        <w:t xml:space="preserve">сборник </w:t>
      </w:r>
      <w:proofErr w:type="gramStart"/>
      <w:r w:rsidRPr="002D717B">
        <w:rPr>
          <w:rFonts w:ascii="Times New Roman" w:hAnsi="Times New Roman" w:cs="Times New Roman"/>
          <w:i/>
          <w:sz w:val="28"/>
          <w:szCs w:val="28"/>
        </w:rPr>
        <w:t>дополнительных</w:t>
      </w:r>
      <w:proofErr w:type="gramEnd"/>
      <w:r w:rsidRPr="002D717B">
        <w:rPr>
          <w:rFonts w:ascii="Times New Roman" w:hAnsi="Times New Roman" w:cs="Times New Roman"/>
          <w:i/>
          <w:sz w:val="28"/>
          <w:szCs w:val="28"/>
        </w:rPr>
        <w:t xml:space="preserve"> общеобразовательных общеразвивающих агротехнологической направленности «Мы – будущие аграри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="00195084" w:rsidRPr="009475A8">
        <w:rPr>
          <w:rFonts w:ascii="Times New Roman" w:hAnsi="Times New Roman" w:cs="Times New Roman"/>
          <w:sz w:val="28"/>
          <w:szCs w:val="28"/>
        </w:rPr>
        <w:t>Внешние эффекты от реализации проекта за отчетный период</w:t>
      </w:r>
      <w:r w:rsidR="00D069A0">
        <w:rPr>
          <w:rFonts w:ascii="Times New Roman" w:hAnsi="Times New Roman" w:cs="Times New Roman"/>
          <w:sz w:val="28"/>
          <w:szCs w:val="28"/>
        </w:rPr>
        <w:t>:</w:t>
      </w:r>
    </w:p>
    <w:p w:rsidR="00D069A0" w:rsidRPr="00D069A0" w:rsidRDefault="00D069A0" w:rsidP="00D069A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A0">
        <w:rPr>
          <w:rFonts w:ascii="Times New Roman" w:hAnsi="Times New Roman" w:cs="Times New Roman"/>
          <w:i/>
          <w:sz w:val="28"/>
          <w:szCs w:val="28"/>
        </w:rPr>
        <w:t>информирование учащихся общеобразовательных школ о профессиях агротехнологической направленности, возможностях и условиях дальнейшего профессионального обучения;</w:t>
      </w:r>
    </w:p>
    <w:p w:rsidR="00D069A0" w:rsidRPr="00D069A0" w:rsidRDefault="00D069A0" w:rsidP="00D069A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A0">
        <w:rPr>
          <w:rFonts w:ascii="Times New Roman" w:hAnsi="Times New Roman" w:cs="Times New Roman"/>
          <w:i/>
          <w:sz w:val="28"/>
          <w:szCs w:val="28"/>
        </w:rPr>
        <w:t>формирование у учащихся теоретических и практических компетенций в рамках реализации мероприятий агротехнологической направленности.</w:t>
      </w: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195084" w:rsidRPr="009475A8">
        <w:rPr>
          <w:rFonts w:ascii="Times New Roman" w:hAnsi="Times New Roman" w:cs="Times New Roman"/>
          <w:sz w:val="28"/>
          <w:szCs w:val="28"/>
        </w:rPr>
        <w:t>Предложения по распространению и внедрению результатов проекта, достигнутых за отчетный период</w:t>
      </w:r>
      <w:r w:rsidR="00D069A0">
        <w:rPr>
          <w:rFonts w:ascii="Times New Roman" w:hAnsi="Times New Roman" w:cs="Times New Roman"/>
          <w:sz w:val="28"/>
          <w:szCs w:val="28"/>
        </w:rPr>
        <w:t>:</w:t>
      </w:r>
    </w:p>
    <w:p w:rsidR="00D069A0" w:rsidRPr="00D069A0" w:rsidRDefault="00D069A0" w:rsidP="00D069A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A0">
        <w:rPr>
          <w:rFonts w:ascii="Times New Roman" w:hAnsi="Times New Roman" w:cs="Times New Roman"/>
          <w:i/>
          <w:sz w:val="28"/>
          <w:szCs w:val="28"/>
        </w:rPr>
        <w:t>разработка тестовых и оценочных материалов для оценки теоретических и практических знаний, умений и навыков учащихся в рамках освоения дополнительных общеобразовательных общеразвивающих программ естественнонаучной направленности;</w:t>
      </w:r>
    </w:p>
    <w:p w:rsidR="00D069A0" w:rsidRPr="00D069A0" w:rsidRDefault="00D069A0" w:rsidP="00D069A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A0">
        <w:rPr>
          <w:rFonts w:ascii="Times New Roman" w:hAnsi="Times New Roman" w:cs="Times New Roman"/>
          <w:i/>
          <w:sz w:val="28"/>
          <w:szCs w:val="28"/>
        </w:rPr>
        <w:t>разработка нетрадиционных форм проведения занятий, мастер-классов и обучающих мероприятий.</w:t>
      </w: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95084" w:rsidRPr="009475A8">
        <w:rPr>
          <w:rFonts w:ascii="Times New Roman" w:hAnsi="Times New Roman" w:cs="Times New Roman"/>
          <w:sz w:val="28"/>
          <w:szCs w:val="28"/>
        </w:rPr>
        <w:t>Обоснование устойчивости результатов проекта по итогам отчетного пери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C55" w:rsidRPr="00EE43F6" w:rsidRDefault="00A11C55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3F6">
        <w:rPr>
          <w:rFonts w:ascii="Times New Roman" w:hAnsi="Times New Roman" w:cs="Times New Roman"/>
          <w:i/>
          <w:sz w:val="28"/>
          <w:szCs w:val="28"/>
        </w:rPr>
        <w:t>фиксируется сохранность контингента учащихся, осваивающих дополнительные общеобразовательные общеразвивающие программы естественнонаучной направленности;</w:t>
      </w:r>
    </w:p>
    <w:p w:rsidR="00A11C55" w:rsidRPr="00EE43F6" w:rsidRDefault="00A11C55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3F6">
        <w:rPr>
          <w:rFonts w:ascii="Times New Roman" w:hAnsi="Times New Roman" w:cs="Times New Roman"/>
          <w:i/>
          <w:sz w:val="28"/>
          <w:szCs w:val="28"/>
        </w:rPr>
        <w:t>отмечается повышение интереса учащихся к профессиям агротехнологического комплекса;</w:t>
      </w:r>
    </w:p>
    <w:p w:rsidR="00EE43F6" w:rsidRDefault="00EE43F6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3F6">
        <w:rPr>
          <w:rFonts w:ascii="Times New Roman" w:hAnsi="Times New Roman" w:cs="Times New Roman"/>
          <w:i/>
          <w:sz w:val="28"/>
          <w:szCs w:val="28"/>
        </w:rPr>
        <w:t>повышен интерес и активность учащихся при проведении обучающих мастер-классов в рамках реализации инновационного проекта;</w:t>
      </w:r>
    </w:p>
    <w:p w:rsidR="00EE43F6" w:rsidRDefault="00EE43F6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стие в разработке, реализации и защите проектов в рамках реализации муниципальных образовательных проектов «АгроШкол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«Кубань», «Школа реальных дел» демонстрируют положительные результаты.</w:t>
      </w: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95084" w:rsidRPr="009475A8">
        <w:rPr>
          <w:rFonts w:ascii="Times New Roman" w:hAnsi="Times New Roman" w:cs="Times New Roman"/>
          <w:sz w:val="28"/>
          <w:szCs w:val="28"/>
        </w:rPr>
        <w:t>Используемые средства контроля и обеспечения достоверности результатов проекта в ходе его реализации в отчетном пери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1C55" w:rsidRPr="00A11C55" w:rsidRDefault="00A11C55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55">
        <w:rPr>
          <w:rFonts w:ascii="Times New Roman" w:hAnsi="Times New Roman" w:cs="Times New Roman"/>
          <w:i/>
          <w:sz w:val="28"/>
          <w:szCs w:val="28"/>
        </w:rPr>
        <w:t>мониторинг участия в конкурсных мероприятиях различного уровня;</w:t>
      </w:r>
    </w:p>
    <w:p w:rsidR="00A11C55" w:rsidRPr="00A11C55" w:rsidRDefault="00A11C55" w:rsidP="00A11C55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C55">
        <w:rPr>
          <w:rFonts w:ascii="Times New Roman" w:hAnsi="Times New Roman" w:cs="Times New Roman"/>
          <w:i/>
          <w:sz w:val="28"/>
          <w:szCs w:val="28"/>
        </w:rPr>
        <w:t>тестирование обучающихся с целью выявления предрасположенностей, склонностей в выборе дальнейшего профессионального обуч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5084" w:rsidRDefault="00A11C55" w:rsidP="00A11C5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95084" w:rsidRPr="009475A8">
        <w:rPr>
          <w:rFonts w:ascii="Times New Roman" w:hAnsi="Times New Roman" w:cs="Times New Roman"/>
          <w:sz w:val="28"/>
          <w:szCs w:val="28"/>
        </w:rPr>
        <w:t>Информация о необходимости корректировки проекта по итогам его реализации в отчетном периоде</w:t>
      </w:r>
      <w:r w:rsidR="00D069A0">
        <w:rPr>
          <w:rFonts w:ascii="Times New Roman" w:hAnsi="Times New Roman" w:cs="Times New Roman"/>
          <w:sz w:val="28"/>
          <w:szCs w:val="28"/>
        </w:rPr>
        <w:t>:</w:t>
      </w:r>
    </w:p>
    <w:p w:rsidR="00D069A0" w:rsidRPr="00D069A0" w:rsidRDefault="00D069A0" w:rsidP="00D069A0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69A0">
        <w:rPr>
          <w:rFonts w:ascii="Times New Roman" w:hAnsi="Times New Roman" w:cs="Times New Roman"/>
          <w:i/>
          <w:sz w:val="28"/>
          <w:szCs w:val="28"/>
        </w:rPr>
        <w:t>необходимость корректировки проект по итогам его реализации в отчетном периоде отсутствует.</w:t>
      </w:r>
    </w:p>
    <w:p w:rsidR="00482D9A" w:rsidRDefault="00482D9A" w:rsidP="00172E66">
      <w:pPr>
        <w:spacing w:line="360" w:lineRule="auto"/>
      </w:pPr>
    </w:p>
    <w:sectPr w:rsidR="00482D9A" w:rsidSect="00A11C55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55" w:rsidRDefault="00A11C55" w:rsidP="00A11C55">
      <w:pPr>
        <w:spacing w:after="0" w:line="240" w:lineRule="auto"/>
      </w:pPr>
      <w:r>
        <w:separator/>
      </w:r>
    </w:p>
  </w:endnote>
  <w:endnote w:type="continuationSeparator" w:id="0">
    <w:p w:rsidR="00A11C55" w:rsidRDefault="00A11C55" w:rsidP="00A1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55" w:rsidRDefault="00A11C55" w:rsidP="00A11C55">
      <w:pPr>
        <w:spacing w:after="0" w:line="240" w:lineRule="auto"/>
      </w:pPr>
      <w:r>
        <w:separator/>
      </w:r>
    </w:p>
  </w:footnote>
  <w:footnote w:type="continuationSeparator" w:id="0">
    <w:p w:rsidR="00A11C55" w:rsidRDefault="00A11C55" w:rsidP="00A1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956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1C55" w:rsidRPr="00A11C55" w:rsidRDefault="00A11C55">
        <w:pPr>
          <w:pStyle w:val="ac"/>
          <w:jc w:val="center"/>
          <w:rPr>
            <w:rFonts w:ascii="Times New Roman" w:hAnsi="Times New Roman" w:cs="Times New Roman"/>
          </w:rPr>
        </w:pPr>
        <w:r w:rsidRPr="00A11C55">
          <w:rPr>
            <w:rFonts w:ascii="Times New Roman" w:hAnsi="Times New Roman" w:cs="Times New Roman"/>
          </w:rPr>
          <w:fldChar w:fldCharType="begin"/>
        </w:r>
        <w:r w:rsidRPr="00A11C55">
          <w:rPr>
            <w:rFonts w:ascii="Times New Roman" w:hAnsi="Times New Roman" w:cs="Times New Roman"/>
          </w:rPr>
          <w:instrText>PAGE   \* MERGEFORMAT</w:instrText>
        </w:r>
        <w:r w:rsidRPr="00A11C55">
          <w:rPr>
            <w:rFonts w:ascii="Times New Roman" w:hAnsi="Times New Roman" w:cs="Times New Roman"/>
          </w:rPr>
          <w:fldChar w:fldCharType="separate"/>
        </w:r>
        <w:r w:rsidR="00896E4B">
          <w:rPr>
            <w:rFonts w:ascii="Times New Roman" w:hAnsi="Times New Roman" w:cs="Times New Roman"/>
            <w:noProof/>
          </w:rPr>
          <w:t>17</w:t>
        </w:r>
        <w:r w:rsidRPr="00A11C55">
          <w:rPr>
            <w:rFonts w:ascii="Times New Roman" w:hAnsi="Times New Roman" w:cs="Times New Roman"/>
          </w:rPr>
          <w:fldChar w:fldCharType="end"/>
        </w:r>
      </w:p>
    </w:sdtContent>
  </w:sdt>
  <w:p w:rsidR="00A11C55" w:rsidRDefault="00A11C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C6D"/>
    <w:multiLevelType w:val="hybridMultilevel"/>
    <w:tmpl w:val="7CB6BB0E"/>
    <w:lvl w:ilvl="0" w:tplc="E724FA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603D"/>
    <w:multiLevelType w:val="hybridMultilevel"/>
    <w:tmpl w:val="83DE62DC"/>
    <w:lvl w:ilvl="0" w:tplc="E724FA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E7790"/>
    <w:multiLevelType w:val="hybridMultilevel"/>
    <w:tmpl w:val="2AAC58E8"/>
    <w:lvl w:ilvl="0" w:tplc="E724FA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C50BB"/>
    <w:multiLevelType w:val="hybridMultilevel"/>
    <w:tmpl w:val="D8BC5BB4"/>
    <w:lvl w:ilvl="0" w:tplc="E724FA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84"/>
    <w:rsid w:val="00016E85"/>
    <w:rsid w:val="00036F9F"/>
    <w:rsid w:val="000404A0"/>
    <w:rsid w:val="000673F1"/>
    <w:rsid w:val="00074EF8"/>
    <w:rsid w:val="00080131"/>
    <w:rsid w:val="00126535"/>
    <w:rsid w:val="001640E9"/>
    <w:rsid w:val="00172E66"/>
    <w:rsid w:val="00182230"/>
    <w:rsid w:val="00195084"/>
    <w:rsid w:val="00195464"/>
    <w:rsid w:val="0019627D"/>
    <w:rsid w:val="001C095F"/>
    <w:rsid w:val="00203F12"/>
    <w:rsid w:val="002067D0"/>
    <w:rsid w:val="00216727"/>
    <w:rsid w:val="00244127"/>
    <w:rsid w:val="00247B21"/>
    <w:rsid w:val="0025232B"/>
    <w:rsid w:val="00255A57"/>
    <w:rsid w:val="00275E0D"/>
    <w:rsid w:val="00293A6E"/>
    <w:rsid w:val="002A1981"/>
    <w:rsid w:val="002B32CA"/>
    <w:rsid w:val="002C28EB"/>
    <w:rsid w:val="002C328F"/>
    <w:rsid w:val="002D717B"/>
    <w:rsid w:val="002F3008"/>
    <w:rsid w:val="003079EA"/>
    <w:rsid w:val="003268E9"/>
    <w:rsid w:val="00344703"/>
    <w:rsid w:val="003705B4"/>
    <w:rsid w:val="00396E21"/>
    <w:rsid w:val="003B6173"/>
    <w:rsid w:val="00406890"/>
    <w:rsid w:val="0042669C"/>
    <w:rsid w:val="00442C77"/>
    <w:rsid w:val="004671BE"/>
    <w:rsid w:val="00482D9A"/>
    <w:rsid w:val="00491F0B"/>
    <w:rsid w:val="004D7761"/>
    <w:rsid w:val="004F292D"/>
    <w:rsid w:val="004F6991"/>
    <w:rsid w:val="00502572"/>
    <w:rsid w:val="00514FB1"/>
    <w:rsid w:val="00530DA7"/>
    <w:rsid w:val="00550431"/>
    <w:rsid w:val="0055701C"/>
    <w:rsid w:val="00580219"/>
    <w:rsid w:val="00584D1C"/>
    <w:rsid w:val="00590C01"/>
    <w:rsid w:val="005925FA"/>
    <w:rsid w:val="005A567B"/>
    <w:rsid w:val="005C2C55"/>
    <w:rsid w:val="005F2DC3"/>
    <w:rsid w:val="006248FA"/>
    <w:rsid w:val="00652B30"/>
    <w:rsid w:val="00667441"/>
    <w:rsid w:val="00715D5C"/>
    <w:rsid w:val="00717991"/>
    <w:rsid w:val="0075019F"/>
    <w:rsid w:val="00752150"/>
    <w:rsid w:val="00762B61"/>
    <w:rsid w:val="007B783F"/>
    <w:rsid w:val="008520D8"/>
    <w:rsid w:val="0085494C"/>
    <w:rsid w:val="008678C2"/>
    <w:rsid w:val="00896E4B"/>
    <w:rsid w:val="008A7497"/>
    <w:rsid w:val="008C6AF9"/>
    <w:rsid w:val="008E1AC1"/>
    <w:rsid w:val="0094304E"/>
    <w:rsid w:val="00946916"/>
    <w:rsid w:val="009475A8"/>
    <w:rsid w:val="00964EF6"/>
    <w:rsid w:val="009731E8"/>
    <w:rsid w:val="009F232B"/>
    <w:rsid w:val="00A041FD"/>
    <w:rsid w:val="00A11C55"/>
    <w:rsid w:val="00A14C9A"/>
    <w:rsid w:val="00A30E55"/>
    <w:rsid w:val="00A72E59"/>
    <w:rsid w:val="00A8044B"/>
    <w:rsid w:val="00A945A0"/>
    <w:rsid w:val="00AB3527"/>
    <w:rsid w:val="00AE42BA"/>
    <w:rsid w:val="00AF0DA3"/>
    <w:rsid w:val="00AF5C34"/>
    <w:rsid w:val="00B22BD6"/>
    <w:rsid w:val="00B45B6C"/>
    <w:rsid w:val="00B6764C"/>
    <w:rsid w:val="00B77125"/>
    <w:rsid w:val="00B85B5B"/>
    <w:rsid w:val="00B9035B"/>
    <w:rsid w:val="00B93EC4"/>
    <w:rsid w:val="00BA3771"/>
    <w:rsid w:val="00BB14FB"/>
    <w:rsid w:val="00BD2099"/>
    <w:rsid w:val="00BD6943"/>
    <w:rsid w:val="00BE5C20"/>
    <w:rsid w:val="00C02B2E"/>
    <w:rsid w:val="00C04777"/>
    <w:rsid w:val="00C10736"/>
    <w:rsid w:val="00C10880"/>
    <w:rsid w:val="00C10C3A"/>
    <w:rsid w:val="00C36CA9"/>
    <w:rsid w:val="00C4500C"/>
    <w:rsid w:val="00C6114E"/>
    <w:rsid w:val="00C81C74"/>
    <w:rsid w:val="00CA154E"/>
    <w:rsid w:val="00CA6A95"/>
    <w:rsid w:val="00CA767E"/>
    <w:rsid w:val="00CB0A07"/>
    <w:rsid w:val="00D03CBE"/>
    <w:rsid w:val="00D069A0"/>
    <w:rsid w:val="00D12D4E"/>
    <w:rsid w:val="00D31138"/>
    <w:rsid w:val="00D454ED"/>
    <w:rsid w:val="00D54291"/>
    <w:rsid w:val="00E016B4"/>
    <w:rsid w:val="00E11342"/>
    <w:rsid w:val="00E5037B"/>
    <w:rsid w:val="00EE0D54"/>
    <w:rsid w:val="00EE43F6"/>
    <w:rsid w:val="00EF1498"/>
    <w:rsid w:val="00F03FFE"/>
    <w:rsid w:val="00F626C3"/>
    <w:rsid w:val="00F87C26"/>
    <w:rsid w:val="00FA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0404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095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72E66"/>
    <w:pPr>
      <w:ind w:left="720"/>
      <w:contextualSpacing/>
    </w:pPr>
  </w:style>
  <w:style w:type="paragraph" w:styleId="aa">
    <w:name w:val="No Spacing"/>
    <w:link w:val="ab"/>
    <w:uiPriority w:val="1"/>
    <w:qFormat/>
    <w:rsid w:val="00172E6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1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1C55"/>
  </w:style>
  <w:style w:type="paragraph" w:styleId="ae">
    <w:name w:val="footer"/>
    <w:basedOn w:val="a"/>
    <w:link w:val="af"/>
    <w:uiPriority w:val="99"/>
    <w:unhideWhenUsed/>
    <w:rsid w:val="00A1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1C55"/>
  </w:style>
  <w:style w:type="table" w:styleId="-2">
    <w:name w:val="Light Shading Accent 2"/>
    <w:basedOn w:val="a1"/>
    <w:uiPriority w:val="60"/>
    <w:rsid w:val="00C611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b">
    <w:name w:val="Без интервала Знак"/>
    <w:basedOn w:val="a0"/>
    <w:link w:val="aa"/>
    <w:uiPriority w:val="1"/>
    <w:rsid w:val="00C61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0404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095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72E66"/>
    <w:pPr>
      <w:ind w:left="720"/>
      <w:contextualSpacing/>
    </w:pPr>
  </w:style>
  <w:style w:type="paragraph" w:styleId="aa">
    <w:name w:val="No Spacing"/>
    <w:link w:val="ab"/>
    <w:uiPriority w:val="1"/>
    <w:qFormat/>
    <w:rsid w:val="00172E6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1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1C55"/>
  </w:style>
  <w:style w:type="paragraph" w:styleId="ae">
    <w:name w:val="footer"/>
    <w:basedOn w:val="a"/>
    <w:link w:val="af"/>
    <w:uiPriority w:val="99"/>
    <w:unhideWhenUsed/>
    <w:rsid w:val="00A1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1C55"/>
  </w:style>
  <w:style w:type="table" w:styleId="-2">
    <w:name w:val="Light Shading Accent 2"/>
    <w:basedOn w:val="a1"/>
    <w:uiPriority w:val="60"/>
    <w:rsid w:val="00C6114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b">
    <w:name w:val="Без интервала Знак"/>
    <w:basedOn w:val="a0"/>
    <w:link w:val="aa"/>
    <w:uiPriority w:val="1"/>
    <w:rsid w:val="00C6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ktiki.vcht.center/cases/7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sbornik-programm-my-budushie-agrarii-666261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A0%D0%9E%D0%93%D0%A0%D0%95%D0%A1%D0%A1%20%D0%90%D0%93%D0%A0%D0%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7sbabb7cccjpp5aw1f5e.xn--p1ai/wp-content/uploads/2021/11/%D0%9A%D1%83%D0%B1-%D1%88%D0%BA%D0%BE%D0%BB%D0%B0_-%E2%84%96-3_202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217477139?t2fs=dcaaba4f2d6406e309_30&amp;t2fs=dcaaba4f2d6406e309_33&amp;t2fs=dcaaba4f2d6406e309_36&amp;t2fs=dcaaba4f2d6406e309_39&amp;t2fs=dcaaba4f2d6406e309_42&amp;t2fs=dcaaba4f2d6406e309_45&amp;t2fs=dcaaba4f2d6406e309_48" TargetMode="External"/><Relationship Id="rId10" Type="http://schemas.openxmlformats.org/officeDocument/2006/relationships/hyperlink" Target="https://elibrary.ru/item.asp?id=50789980&amp;pff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budockorientir.edusite.ru/p131aa1.htm" TargetMode="External"/><Relationship Id="rId14" Type="http://schemas.openxmlformats.org/officeDocument/2006/relationships/hyperlink" Target="https://mbudockorientir.edusite.ru/p108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D776-BB53-4AEE-A587-1A3F57D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Фильчакова</dc:creator>
  <cp:lastModifiedBy>Ирина</cp:lastModifiedBy>
  <cp:revision>9</cp:revision>
  <cp:lastPrinted>2023-09-08T09:08:00Z</cp:lastPrinted>
  <dcterms:created xsi:type="dcterms:W3CDTF">2023-09-04T09:52:00Z</dcterms:created>
  <dcterms:modified xsi:type="dcterms:W3CDTF">2023-10-10T14:05:00Z</dcterms:modified>
</cp:coreProperties>
</file>